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8B53" w14:textId="040D9656" w:rsidR="005C51F0" w:rsidRPr="00C645AD" w:rsidRDefault="00EF1333" w:rsidP="005C51F0">
      <w:pPr>
        <w:jc w:val="center"/>
        <w:rPr>
          <w:rFonts w:ascii="標楷體" w:eastAsia="標楷體" w:hAnsi="標楷體"/>
          <w:b/>
          <w:color w:val="0070C0"/>
          <w:sz w:val="28"/>
          <w:szCs w:val="40"/>
        </w:rPr>
      </w:pPr>
      <w:r w:rsidRPr="00C645AD">
        <w:rPr>
          <w:rFonts w:ascii="標楷體" w:eastAsia="標楷體" w:hAnsi="標楷體" w:hint="eastAsia"/>
          <w:b/>
          <w:sz w:val="32"/>
          <w:szCs w:val="40"/>
        </w:rPr>
        <w:t>112年</w:t>
      </w:r>
      <w:r w:rsidR="009B2518" w:rsidRPr="00C645AD">
        <w:rPr>
          <w:rFonts w:ascii="標楷體" w:eastAsia="標楷體" w:hAnsi="標楷體" w:hint="eastAsia"/>
          <w:b/>
          <w:sz w:val="32"/>
          <w:szCs w:val="40"/>
        </w:rPr>
        <w:t>花蓮縣</w:t>
      </w:r>
      <w:r w:rsidR="005C51F0" w:rsidRPr="00C645AD">
        <w:rPr>
          <w:rFonts w:ascii="標楷體" w:eastAsia="標楷體" w:hAnsi="標楷體" w:hint="eastAsia"/>
          <w:b/>
          <w:sz w:val="32"/>
          <w:szCs w:val="40"/>
        </w:rPr>
        <w:t>『幸福城市</w:t>
      </w:r>
      <w:proofErr w:type="gramStart"/>
      <w:r w:rsidR="005C51F0" w:rsidRPr="00C645AD">
        <w:rPr>
          <w:rFonts w:ascii="標楷體" w:eastAsia="標楷體" w:hAnsi="標楷體" w:hint="eastAsia"/>
          <w:b/>
          <w:sz w:val="32"/>
          <w:szCs w:val="40"/>
        </w:rPr>
        <w:t>盃</w:t>
      </w:r>
      <w:proofErr w:type="gramEnd"/>
      <w:r w:rsidR="005C51F0" w:rsidRPr="00C645AD">
        <w:rPr>
          <w:rFonts w:ascii="標楷體" w:eastAsia="標楷體" w:hAnsi="標楷體" w:hint="eastAsia"/>
          <w:b/>
          <w:sz w:val="32"/>
          <w:szCs w:val="40"/>
        </w:rPr>
        <w:t>』足球錦標賽</w:t>
      </w:r>
      <w:r w:rsidR="00C645AD">
        <w:rPr>
          <w:rFonts w:ascii="標楷體" w:eastAsia="標楷體" w:hAnsi="標楷體" w:hint="eastAsia"/>
          <w:b/>
          <w:sz w:val="32"/>
          <w:szCs w:val="40"/>
        </w:rPr>
        <w:t xml:space="preserve"> </w:t>
      </w:r>
      <w:r w:rsidR="004A658C" w:rsidRPr="00C645AD">
        <w:rPr>
          <w:rFonts w:ascii="標楷體" w:eastAsia="標楷體" w:hAnsi="標楷體" w:hint="eastAsia"/>
          <w:b/>
          <w:sz w:val="32"/>
          <w:szCs w:val="40"/>
        </w:rPr>
        <w:t>實施</w:t>
      </w:r>
      <w:r w:rsidR="005C51F0" w:rsidRPr="00C645AD">
        <w:rPr>
          <w:rFonts w:ascii="標楷體" w:eastAsia="標楷體" w:hAnsi="標楷體" w:hint="eastAsia"/>
          <w:b/>
          <w:sz w:val="32"/>
          <w:szCs w:val="40"/>
        </w:rPr>
        <w:t>計畫</w:t>
      </w:r>
    </w:p>
    <w:p w14:paraId="5867A27A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壹、計畫目標：</w:t>
      </w:r>
    </w:p>
    <w:p w14:paraId="1AD10C6C" w14:textId="432C42E1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</w:t>
      </w:r>
      <w:r w:rsidR="00FB7500" w:rsidRPr="00FB7500">
        <w:rPr>
          <w:rFonts w:ascii="標楷體" w:eastAsia="標楷體" w:hAnsi="標楷體" w:hint="eastAsia"/>
        </w:rPr>
        <w:t>推展全民體育運動，增進國民身心健康</w:t>
      </w:r>
      <w:r w:rsidRPr="00DF78CC">
        <w:rPr>
          <w:rFonts w:ascii="標楷體" w:eastAsia="標楷體" w:hAnsi="標楷體" w:hint="eastAsia"/>
        </w:rPr>
        <w:t>，強化團隊合作精神、凝聚力。</w:t>
      </w:r>
    </w:p>
    <w:p w14:paraId="60D64680" w14:textId="5BC5F379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倡導足球運動，廣植足球活動參與人口，為推廣基層足球運動奠定扎根工作。</w:t>
      </w:r>
      <w:r w:rsidR="00EF1333">
        <w:rPr>
          <w:rFonts w:ascii="標楷體" w:eastAsia="標楷體" w:hAnsi="標楷體"/>
        </w:rPr>
        <w:br/>
        <w:t xml:space="preserve">    三</w:t>
      </w:r>
      <w:r w:rsidR="00EF1333" w:rsidRPr="002F32BA">
        <w:rPr>
          <w:rFonts w:ascii="標楷體" w:eastAsia="標楷體" w:hAnsi="標楷體" w:hint="eastAsia"/>
        </w:rPr>
        <w:t>、</w:t>
      </w:r>
      <w:proofErr w:type="gramStart"/>
      <w:r w:rsidR="002F32BA" w:rsidRPr="002F32BA">
        <w:rPr>
          <w:rFonts w:ascii="標楷體" w:eastAsia="標楷體" w:hAnsi="標楷體" w:hint="eastAsia"/>
        </w:rPr>
        <w:t>以賽代訓︰</w:t>
      </w:r>
      <w:r w:rsidR="00EF1333">
        <w:rPr>
          <w:rFonts w:ascii="標楷體" w:eastAsia="標楷體" w:hAnsi="標楷體"/>
        </w:rPr>
        <w:t>學童盃</w:t>
      </w:r>
      <w:proofErr w:type="gramEnd"/>
      <w:r w:rsidR="00EF1333">
        <w:rPr>
          <w:rFonts w:ascii="標楷體" w:eastAsia="標楷體" w:hAnsi="標楷體"/>
        </w:rPr>
        <w:t>全國賽前模擬對抗賽，增加各隊實戰經驗。</w:t>
      </w:r>
    </w:p>
    <w:p w14:paraId="50AF1815" w14:textId="20DCFABB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貳、組織：</w:t>
      </w:r>
      <w:r w:rsidR="00FB7500" w:rsidRPr="00DF78CC">
        <w:rPr>
          <w:rFonts w:ascii="標楷體" w:eastAsia="標楷體" w:hAnsi="標楷體"/>
        </w:rPr>
        <w:t xml:space="preserve"> </w:t>
      </w:r>
    </w:p>
    <w:p w14:paraId="683BBC56" w14:textId="39CA23B4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指導單位：</w:t>
      </w:r>
      <w:r w:rsidR="009B2518" w:rsidRPr="00DF78CC">
        <w:rPr>
          <w:rFonts w:ascii="標楷體" w:eastAsia="標楷體" w:hAnsi="標楷體" w:hint="eastAsia"/>
        </w:rPr>
        <w:t>花蓮縣政府、</w:t>
      </w:r>
      <w:r w:rsidR="00EF1333" w:rsidRPr="00EF1333">
        <w:rPr>
          <w:rFonts w:ascii="標楷體" w:eastAsia="標楷體" w:hAnsi="標楷體" w:hint="eastAsia"/>
        </w:rPr>
        <w:t>中華民國足球協會</w:t>
      </w:r>
      <w:r w:rsidR="009B2518">
        <w:rPr>
          <w:rFonts w:ascii="標楷體" w:eastAsia="標楷體" w:hAnsi="標楷體" w:hint="eastAsia"/>
        </w:rPr>
        <w:t>、花蓮縣議會</w:t>
      </w:r>
    </w:p>
    <w:p w14:paraId="56B51FDC" w14:textId="2FC2B22B" w:rsidR="002B2C21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主辦單位：花蓮縣體育會</w:t>
      </w:r>
    </w:p>
    <w:p w14:paraId="0867D5A0" w14:textId="77777777" w:rsidR="00B210DC" w:rsidRDefault="002B2C21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三、承辦單位：花蓮縣體育會足球委員會</w:t>
      </w:r>
    </w:p>
    <w:p w14:paraId="34F5EE20" w14:textId="50503309" w:rsidR="005C51F0" w:rsidRPr="00DF78CC" w:rsidRDefault="00B210DC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</w:t>
      </w:r>
      <w:r w:rsidR="002B2C21"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協辦單位</w:t>
      </w:r>
      <w:r w:rsidRPr="00B210DC">
        <w:rPr>
          <w:rFonts w:ascii="標楷體" w:eastAsia="標楷體" w:hAnsi="標楷體" w:hint="eastAsia"/>
        </w:rPr>
        <w:t>：</w:t>
      </w:r>
      <w:r w:rsidR="009B2518">
        <w:rPr>
          <w:rFonts w:ascii="標楷體" w:eastAsia="標楷體" w:hAnsi="標楷體" w:hint="eastAsia"/>
        </w:rPr>
        <w:t>國立花蓮高農、花蓮縣立</w:t>
      </w:r>
      <w:r>
        <w:rPr>
          <w:rFonts w:ascii="標楷體" w:eastAsia="標楷體" w:hAnsi="標楷體" w:hint="eastAsia"/>
        </w:rPr>
        <w:t>北埔國小</w:t>
      </w:r>
      <w:r>
        <w:rPr>
          <w:rFonts w:ascii="新細明體" w:eastAsia="新細明體" w:hAnsi="新細明體" w:hint="eastAsia"/>
        </w:rPr>
        <w:t>、</w:t>
      </w:r>
      <w:r w:rsidR="00EF1333">
        <w:rPr>
          <w:rFonts w:ascii="標楷體" w:eastAsia="標楷體" w:hAnsi="標楷體" w:hint="eastAsia"/>
        </w:rPr>
        <w:t>武士岸足球俱樂部</w:t>
      </w:r>
      <w:r w:rsidR="006C1B1D">
        <w:rPr>
          <w:rFonts w:ascii="標楷體" w:eastAsia="標楷體" w:hAnsi="標楷體" w:hint="eastAsia"/>
        </w:rPr>
        <w:t>。</w:t>
      </w:r>
    </w:p>
    <w:p w14:paraId="59BD0EBA" w14:textId="577D7BE2" w:rsidR="005C51F0" w:rsidRPr="00DF78CC" w:rsidRDefault="00334A8C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5C51F0" w:rsidRPr="00DF78CC">
        <w:rPr>
          <w:rFonts w:ascii="標楷體" w:eastAsia="標楷體" w:hAnsi="標楷體" w:hint="eastAsia"/>
        </w:rPr>
        <w:t>、實施對象：</w:t>
      </w:r>
    </w:p>
    <w:p w14:paraId="7E9CA6E4" w14:textId="56E73C82" w:rsidR="005C51F0" w:rsidRPr="00DF78CC" w:rsidRDefault="005C51F0" w:rsidP="00334A8C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各公私立國小</w:t>
      </w:r>
      <w:r w:rsidR="00EF1333">
        <w:rPr>
          <w:rFonts w:ascii="標楷體" w:eastAsia="標楷體" w:hAnsi="標楷體" w:hint="eastAsia"/>
        </w:rPr>
        <w:t>學生及</w:t>
      </w:r>
      <w:r w:rsidRPr="00DF78CC">
        <w:rPr>
          <w:rFonts w:ascii="標楷體" w:eastAsia="標楷體" w:hAnsi="標楷體" w:hint="eastAsia"/>
        </w:rPr>
        <w:t>幼兒園小朋友，不分男女均具備參賽資格</w:t>
      </w:r>
      <w:r w:rsidR="00334A8C">
        <w:rPr>
          <w:rFonts w:ascii="標楷體" w:eastAsia="標楷體" w:hAnsi="標楷體" w:hint="eastAsia"/>
        </w:rPr>
        <w:t>(可跨校組隊)</w:t>
      </w:r>
      <w:r w:rsidRPr="00DF78CC">
        <w:rPr>
          <w:rFonts w:ascii="標楷體" w:eastAsia="標楷體" w:hAnsi="標楷體" w:hint="eastAsia"/>
        </w:rPr>
        <w:t>。組別分</w:t>
      </w:r>
      <w:r w:rsidR="008A72C3">
        <w:rPr>
          <w:rFonts w:ascii="標楷體" w:eastAsia="標楷體" w:hAnsi="標楷體"/>
        </w:rPr>
        <w:br/>
      </w:r>
      <w:r w:rsidR="008A72C3">
        <w:rPr>
          <w:rFonts w:ascii="標楷體" w:eastAsia="標楷體" w:hAnsi="標楷體" w:hint="eastAsia"/>
        </w:rPr>
        <w:t xml:space="preserve">    </w:t>
      </w:r>
      <w:r w:rsidRPr="00DF78CC">
        <w:rPr>
          <w:rFonts w:ascii="標楷體" w:eastAsia="標楷體" w:hAnsi="標楷體" w:hint="eastAsia"/>
        </w:rPr>
        <w:t>為：</w:t>
      </w:r>
      <w:r w:rsidR="00EF1333">
        <w:rPr>
          <w:rFonts w:ascii="標楷體" w:eastAsia="標楷體" w:hAnsi="標楷體"/>
        </w:rPr>
        <w:br/>
        <w:t xml:space="preserve">    </w:t>
      </w:r>
      <w:r w:rsidR="00EF1333" w:rsidRPr="00334A8C">
        <w:rPr>
          <w:rFonts w:ascii="標楷體" w:eastAsia="標楷體" w:hAnsi="標楷體"/>
        </w:rPr>
        <w:t>一</w:t>
      </w:r>
      <w:r w:rsidR="00334A8C">
        <w:rPr>
          <w:rFonts w:ascii="新細明體" w:eastAsia="新細明體" w:hAnsi="新細明體" w:hint="eastAsia"/>
        </w:rPr>
        <w:t>、</w:t>
      </w:r>
      <w:r w:rsidR="00334A8C" w:rsidRPr="00334A8C">
        <w:rPr>
          <w:rFonts w:ascii="標楷體" w:eastAsia="標楷體" w:hAnsi="標楷體"/>
        </w:rPr>
        <w:t>混合組:</w:t>
      </w:r>
      <w:r w:rsidR="009B2518">
        <w:rPr>
          <w:rFonts w:ascii="標楷體" w:eastAsia="標楷體" w:hAnsi="標楷體" w:hint="eastAsia"/>
        </w:rPr>
        <w:t xml:space="preserve"> </w:t>
      </w:r>
      <w:r w:rsidR="009B2518">
        <w:rPr>
          <w:rFonts w:ascii="標楷體" w:eastAsia="標楷體" w:hAnsi="標楷體" w:hint="eastAsia"/>
        </w:rPr>
        <w:t>U6</w:t>
      </w:r>
      <w:proofErr w:type="gramStart"/>
      <w:r w:rsidR="009B2518">
        <w:rPr>
          <w:rFonts w:ascii="標楷體" w:eastAsia="標楷體" w:hAnsi="標楷體" w:hint="eastAsia"/>
        </w:rPr>
        <w:t>（</w:t>
      </w:r>
      <w:proofErr w:type="gramEnd"/>
      <w:r w:rsidR="009B2518" w:rsidRPr="00EF1333">
        <w:rPr>
          <w:rFonts w:ascii="標楷體" w:eastAsia="標楷體" w:hAnsi="標楷體" w:hint="eastAsia"/>
        </w:rPr>
        <w:t>不分男女)</w:t>
      </w:r>
      <w:r w:rsidR="009B2518" w:rsidRPr="009B2518">
        <w:rPr>
          <w:rFonts w:ascii="標楷體" w:eastAsia="標楷體" w:hAnsi="標楷體" w:hint="eastAsia"/>
        </w:rPr>
        <w:t xml:space="preserve"> </w:t>
      </w:r>
      <w:r w:rsidR="009B2518" w:rsidRPr="00EF1333">
        <w:rPr>
          <w:rFonts w:ascii="標楷體" w:eastAsia="標楷體" w:hAnsi="標楷體" w:hint="eastAsia"/>
        </w:rPr>
        <w:t>、</w:t>
      </w:r>
      <w:r w:rsidR="00EF1333" w:rsidRPr="00EF1333">
        <w:rPr>
          <w:rFonts w:ascii="標楷體" w:eastAsia="標楷體" w:hAnsi="標楷體" w:hint="eastAsia"/>
        </w:rPr>
        <w:t>U8(不分男女)</w:t>
      </w:r>
      <w:r w:rsidR="00EF1333">
        <w:rPr>
          <w:rFonts w:ascii="標楷體" w:eastAsia="標楷體" w:hAnsi="標楷體"/>
        </w:rPr>
        <w:br/>
      </w:r>
      <w:r w:rsidR="00334A8C">
        <w:rPr>
          <w:rFonts w:ascii="標楷體" w:eastAsia="標楷體" w:hAnsi="標楷體" w:hint="eastAsia"/>
        </w:rPr>
        <w:t xml:space="preserve">    </w:t>
      </w:r>
      <w:r w:rsidR="00EF1333">
        <w:rPr>
          <w:rFonts w:ascii="標楷體" w:eastAsia="標楷體" w:hAnsi="標楷體" w:hint="eastAsia"/>
        </w:rPr>
        <w:t>二</w:t>
      </w:r>
      <w:r w:rsidR="00334A8C">
        <w:rPr>
          <w:rFonts w:ascii="新細明體" w:eastAsia="新細明體" w:hAnsi="新細明體" w:hint="eastAsia"/>
        </w:rPr>
        <w:t>、</w:t>
      </w:r>
      <w:r w:rsidR="00EF1333" w:rsidRPr="00EF1333">
        <w:rPr>
          <w:rFonts w:ascii="標楷體" w:eastAsia="標楷體" w:hAnsi="標楷體" w:hint="eastAsia"/>
        </w:rPr>
        <w:t>男生組</w:t>
      </w:r>
      <w:r w:rsidR="00334A8C">
        <w:rPr>
          <w:rFonts w:ascii="標楷體" w:eastAsia="標楷體" w:hAnsi="標楷體" w:hint="eastAsia"/>
        </w:rPr>
        <w:t>:</w:t>
      </w:r>
      <w:r w:rsidR="003B76FA" w:rsidRPr="003B76FA">
        <w:rPr>
          <w:rFonts w:ascii="標楷體" w:eastAsia="標楷體" w:hAnsi="標楷體" w:hint="eastAsia"/>
        </w:rPr>
        <w:t xml:space="preserve"> </w:t>
      </w:r>
      <w:r w:rsidR="003B76FA" w:rsidRPr="00EF1333">
        <w:rPr>
          <w:rFonts w:ascii="標楷體" w:eastAsia="標楷體" w:hAnsi="標楷體" w:hint="eastAsia"/>
        </w:rPr>
        <w:t>U1</w:t>
      </w:r>
      <w:r w:rsidR="003B76FA">
        <w:rPr>
          <w:rFonts w:ascii="標楷體" w:eastAsia="標楷體" w:hAnsi="標楷體" w:hint="eastAsia"/>
        </w:rPr>
        <w:t>2</w:t>
      </w:r>
      <w:r w:rsidR="00EF1333" w:rsidRPr="00EF1333">
        <w:rPr>
          <w:rFonts w:ascii="標楷體" w:eastAsia="標楷體" w:hAnsi="標楷體" w:hint="eastAsia"/>
        </w:rPr>
        <w:t>、</w:t>
      </w:r>
      <w:r w:rsidR="003B76FA" w:rsidRPr="00EF1333">
        <w:rPr>
          <w:rFonts w:ascii="標楷體" w:eastAsia="標楷體" w:hAnsi="標楷體" w:hint="eastAsia"/>
        </w:rPr>
        <w:t>U10</w:t>
      </w:r>
      <w:r w:rsidR="00334A8C">
        <w:rPr>
          <w:rFonts w:ascii="標楷體" w:eastAsia="標楷體" w:hAnsi="標楷體"/>
        </w:rPr>
        <w:br/>
        <w:t xml:space="preserve">    三</w:t>
      </w:r>
      <w:r w:rsidR="00334A8C">
        <w:rPr>
          <w:rFonts w:ascii="新細明體" w:eastAsia="新細明體" w:hAnsi="新細明體" w:hint="eastAsia"/>
        </w:rPr>
        <w:t>、</w:t>
      </w:r>
      <w:r w:rsidR="00334A8C">
        <w:rPr>
          <w:rFonts w:ascii="標楷體" w:eastAsia="標楷體" w:hAnsi="標楷體"/>
        </w:rPr>
        <w:t>女生組:</w:t>
      </w:r>
      <w:r w:rsidR="00334A8C" w:rsidRPr="00334A8C">
        <w:rPr>
          <w:rFonts w:ascii="標楷體" w:eastAsia="標楷體" w:hAnsi="標楷體" w:hint="eastAsia"/>
        </w:rPr>
        <w:t xml:space="preserve"> </w:t>
      </w:r>
      <w:r w:rsidR="00334A8C" w:rsidRPr="00EF1333">
        <w:rPr>
          <w:rFonts w:ascii="標楷體" w:eastAsia="標楷體" w:hAnsi="標楷體" w:hint="eastAsia"/>
        </w:rPr>
        <w:t>U1</w:t>
      </w:r>
      <w:r w:rsidR="003B76FA">
        <w:rPr>
          <w:rFonts w:ascii="標楷體" w:eastAsia="標楷體" w:hAnsi="標楷體" w:hint="eastAsia"/>
        </w:rPr>
        <w:t>2</w:t>
      </w:r>
      <w:r w:rsidR="00334A8C" w:rsidRPr="00EF1333">
        <w:rPr>
          <w:rFonts w:ascii="標楷體" w:eastAsia="標楷體" w:hAnsi="標楷體" w:hint="eastAsia"/>
        </w:rPr>
        <w:t>、U10</w:t>
      </w:r>
      <w:r w:rsidR="003B76FA">
        <w:rPr>
          <w:rFonts w:ascii="標楷體" w:eastAsia="標楷體" w:hAnsi="標楷體" w:hint="eastAsia"/>
        </w:rPr>
        <w:t>(</w:t>
      </w:r>
      <w:r w:rsidR="00334A8C" w:rsidRPr="00EF1333">
        <w:rPr>
          <w:rFonts w:ascii="標楷體" w:eastAsia="標楷體" w:hAnsi="標楷體" w:hint="eastAsia"/>
        </w:rPr>
        <w:t>報名如少於三隊則併入男生組</w:t>
      </w:r>
      <w:r w:rsidR="003B76FA">
        <w:rPr>
          <w:rFonts w:ascii="標楷體" w:eastAsia="標楷體" w:hAnsi="標楷體"/>
        </w:rPr>
        <w:t>)</w:t>
      </w:r>
    </w:p>
    <w:p w14:paraId="5ABB7A74" w14:textId="15312ED7" w:rsidR="005C51F0" w:rsidRPr="00DF78CC" w:rsidRDefault="00334A8C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5C51F0" w:rsidRPr="00DF78CC">
        <w:rPr>
          <w:rFonts w:ascii="標楷體" w:eastAsia="標楷體" w:hAnsi="標楷體" w:hint="eastAsia"/>
        </w:rPr>
        <w:t xml:space="preserve">、活動辦法： </w:t>
      </w:r>
    </w:p>
    <w:p w14:paraId="65559745" w14:textId="01252C43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Pr="00DF78CC">
        <w:rPr>
          <w:rFonts w:ascii="標楷體" w:eastAsia="標楷體" w:hAnsi="標楷體" w:hint="eastAsia"/>
          <w:b/>
        </w:rPr>
        <w:t>一、報名日期：即日起至11</w:t>
      </w:r>
      <w:r w:rsidR="00334A8C">
        <w:rPr>
          <w:rFonts w:ascii="標楷體" w:eastAsia="標楷體" w:hAnsi="標楷體" w:hint="eastAsia"/>
          <w:b/>
        </w:rPr>
        <w:t>2</w:t>
      </w:r>
      <w:r w:rsidRPr="00DF78CC">
        <w:rPr>
          <w:rFonts w:ascii="標楷體" w:eastAsia="標楷體" w:hAnsi="標楷體" w:hint="eastAsia"/>
          <w:b/>
        </w:rPr>
        <w:t>年</w:t>
      </w:r>
      <w:r w:rsidR="00334A8C">
        <w:rPr>
          <w:rFonts w:ascii="標楷體" w:eastAsia="標楷體" w:hAnsi="標楷體" w:hint="eastAsia"/>
          <w:b/>
        </w:rPr>
        <w:t>10</w:t>
      </w:r>
      <w:r w:rsidRPr="00DF78CC">
        <w:rPr>
          <w:rFonts w:ascii="標楷體" w:eastAsia="標楷體" w:hAnsi="標楷體" w:hint="eastAsia"/>
          <w:b/>
        </w:rPr>
        <w:t>月</w:t>
      </w:r>
      <w:r w:rsidR="00334A8C">
        <w:rPr>
          <w:rFonts w:ascii="標楷體" w:eastAsia="標楷體" w:hAnsi="標楷體" w:hint="eastAsia"/>
          <w:b/>
        </w:rPr>
        <w:t>18</w:t>
      </w:r>
      <w:r w:rsidRPr="00DF78CC">
        <w:rPr>
          <w:rFonts w:ascii="標楷體" w:eastAsia="標楷體" w:hAnsi="標楷體" w:hint="eastAsia"/>
          <w:b/>
        </w:rPr>
        <w:t>日(</w:t>
      </w:r>
      <w:r w:rsidR="00334A8C">
        <w:rPr>
          <w:rFonts w:ascii="標楷體" w:eastAsia="標楷體" w:hAnsi="標楷體" w:hint="eastAsia"/>
          <w:b/>
        </w:rPr>
        <w:t>三</w:t>
      </w:r>
      <w:r w:rsidRPr="00DF78CC">
        <w:rPr>
          <w:rFonts w:ascii="標楷體" w:eastAsia="標楷體" w:hAnsi="標楷體" w:hint="eastAsia"/>
          <w:b/>
        </w:rPr>
        <w:t>)</w:t>
      </w:r>
      <w:r w:rsidR="00727564">
        <w:rPr>
          <w:rFonts w:ascii="標楷體" w:eastAsia="標楷體" w:hAnsi="標楷體" w:hint="eastAsia"/>
          <w:b/>
        </w:rPr>
        <w:t>12</w:t>
      </w:r>
      <w:r w:rsidR="009B2518">
        <w:rPr>
          <w:rFonts w:ascii="標楷體" w:eastAsia="標楷體" w:hAnsi="標楷體" w:hint="eastAsia"/>
          <w:b/>
        </w:rPr>
        <w:t>時</w:t>
      </w:r>
      <w:r w:rsidR="00727564">
        <w:rPr>
          <w:rFonts w:ascii="標楷體" w:eastAsia="標楷體" w:hAnsi="標楷體" w:hint="eastAsia"/>
          <w:b/>
        </w:rPr>
        <w:t>截</w:t>
      </w:r>
      <w:r w:rsidRPr="00DF78CC">
        <w:rPr>
          <w:rFonts w:ascii="標楷體" w:eastAsia="標楷體" w:hAnsi="標楷體" w:hint="eastAsia"/>
          <w:b/>
        </w:rPr>
        <w:t>止</w:t>
      </w:r>
      <w:r w:rsidR="00727564">
        <w:rPr>
          <w:rFonts w:ascii="標楷體" w:eastAsia="標楷體" w:hAnsi="標楷體" w:hint="eastAsia"/>
          <w:b/>
        </w:rPr>
        <w:t>(報名表如附件二)</w:t>
      </w:r>
    </w:p>
    <w:p w14:paraId="1F9917D2" w14:textId="36AE70A9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 xml:space="preserve">    二、活動日期：</w:t>
      </w:r>
      <w:r w:rsidRPr="009B2518">
        <w:rPr>
          <w:rFonts w:ascii="標楷體" w:eastAsia="標楷體" w:hAnsi="標楷體" w:hint="eastAsia"/>
          <w:b/>
          <w:color w:val="0070C0"/>
        </w:rPr>
        <w:t>11</w:t>
      </w:r>
      <w:r w:rsidR="00334A8C" w:rsidRPr="009B2518">
        <w:rPr>
          <w:rFonts w:ascii="標楷體" w:eastAsia="標楷體" w:hAnsi="標楷體" w:hint="eastAsia"/>
          <w:b/>
          <w:color w:val="0070C0"/>
        </w:rPr>
        <w:t>2</w:t>
      </w:r>
      <w:r w:rsidRPr="009B2518">
        <w:rPr>
          <w:rFonts w:ascii="標楷體" w:eastAsia="標楷體" w:hAnsi="標楷體" w:hint="eastAsia"/>
          <w:b/>
          <w:color w:val="0070C0"/>
        </w:rPr>
        <w:t>年</w:t>
      </w:r>
      <w:r w:rsidR="00334A8C" w:rsidRPr="009B2518">
        <w:rPr>
          <w:rFonts w:ascii="標楷體" w:eastAsia="標楷體" w:hAnsi="標楷體" w:hint="eastAsia"/>
          <w:b/>
          <w:color w:val="0070C0"/>
        </w:rPr>
        <w:t>10</w:t>
      </w:r>
      <w:r w:rsidRPr="009B2518">
        <w:rPr>
          <w:rFonts w:ascii="標楷體" w:eastAsia="標楷體" w:hAnsi="標楷體" w:hint="eastAsia"/>
          <w:b/>
          <w:color w:val="0070C0"/>
        </w:rPr>
        <w:t>月</w:t>
      </w:r>
      <w:r w:rsidR="00334A8C" w:rsidRPr="009B2518">
        <w:rPr>
          <w:rFonts w:ascii="標楷體" w:eastAsia="標楷體" w:hAnsi="標楷體" w:hint="eastAsia"/>
          <w:b/>
          <w:color w:val="0070C0"/>
        </w:rPr>
        <w:t>28-29</w:t>
      </w:r>
      <w:r w:rsidR="000F0B1F" w:rsidRPr="009B2518">
        <w:rPr>
          <w:rFonts w:ascii="標楷體" w:eastAsia="標楷體" w:hAnsi="標楷體" w:hint="eastAsia"/>
          <w:b/>
          <w:color w:val="0070C0"/>
        </w:rPr>
        <w:t>日(六</w:t>
      </w:r>
      <w:r w:rsidR="009B2518">
        <w:rPr>
          <w:rFonts w:ascii="標楷體" w:eastAsia="標楷體" w:hAnsi="標楷體" w:hint="eastAsia"/>
          <w:b/>
          <w:color w:val="0070C0"/>
        </w:rPr>
        <w:t>、</w:t>
      </w:r>
      <w:r w:rsidR="000F0B1F" w:rsidRPr="009B2518">
        <w:rPr>
          <w:rFonts w:ascii="標楷體" w:eastAsia="標楷體" w:hAnsi="標楷體" w:hint="eastAsia"/>
          <w:b/>
          <w:color w:val="0070C0"/>
        </w:rPr>
        <w:t>日)</w:t>
      </w:r>
      <w:r w:rsidRPr="009B2518">
        <w:rPr>
          <w:rFonts w:ascii="標楷體" w:eastAsia="標楷體" w:hAnsi="標楷體" w:hint="eastAsia"/>
          <w:b/>
          <w:color w:val="0070C0"/>
        </w:rPr>
        <w:t xml:space="preserve"> </w:t>
      </w:r>
      <w:r w:rsidRPr="00DF78CC">
        <w:rPr>
          <w:rFonts w:ascii="標楷體" w:eastAsia="標楷體" w:hAnsi="標楷體" w:hint="eastAsia"/>
          <w:b/>
          <w:color w:val="FF0000"/>
        </w:rPr>
        <w:t xml:space="preserve">  </w:t>
      </w:r>
      <w:r w:rsidRPr="00DF78CC">
        <w:rPr>
          <w:rFonts w:ascii="標楷體" w:eastAsia="標楷體" w:hAnsi="標楷體" w:hint="eastAsia"/>
          <w:b/>
        </w:rPr>
        <w:t xml:space="preserve">        </w:t>
      </w:r>
    </w:p>
    <w:p w14:paraId="4F33A064" w14:textId="1FA643B3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 xml:space="preserve">    三、活動場地：</w:t>
      </w:r>
      <w:r w:rsidR="009B2518">
        <w:rPr>
          <w:rFonts w:ascii="標楷體" w:eastAsia="標楷體" w:hAnsi="標楷體" w:hint="eastAsia"/>
          <w:b/>
          <w:color w:val="0070C0"/>
        </w:rPr>
        <w:t>國立花蓮</w:t>
      </w:r>
      <w:r w:rsidR="00334A8C" w:rsidRPr="009B2518">
        <w:rPr>
          <w:rFonts w:ascii="標楷體" w:eastAsia="標楷體" w:hAnsi="標楷體" w:hint="eastAsia"/>
          <w:b/>
          <w:color w:val="0070C0"/>
        </w:rPr>
        <w:t>高農</w:t>
      </w:r>
      <w:r w:rsidR="007A53B6" w:rsidRPr="009B2518">
        <w:rPr>
          <w:rFonts w:ascii="標楷體" w:eastAsia="標楷體" w:hAnsi="標楷體" w:hint="eastAsia"/>
          <w:b/>
          <w:color w:val="0070C0"/>
        </w:rPr>
        <w:t>人工草皮足球場</w:t>
      </w:r>
      <w:r w:rsidR="00334A8C" w:rsidRPr="009B2518">
        <w:rPr>
          <w:rFonts w:ascii="標楷體" w:eastAsia="標楷體" w:hAnsi="標楷體" w:hint="eastAsia"/>
          <w:b/>
          <w:color w:val="0070C0"/>
        </w:rPr>
        <w:t>(暫定)</w:t>
      </w:r>
    </w:p>
    <w:p w14:paraId="0A9CF2A6" w14:textId="0F104101" w:rsidR="005C51F0" w:rsidRPr="00DF78CC" w:rsidRDefault="00334A8C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5C51F0" w:rsidRPr="00DF78CC">
        <w:rPr>
          <w:rFonts w:ascii="標楷體" w:eastAsia="標楷體" w:hAnsi="標楷體" w:hint="eastAsia"/>
        </w:rPr>
        <w:t>、報名方式：</w:t>
      </w:r>
    </w:p>
    <w:p w14:paraId="4EF722C6" w14:textId="11F14A3A" w:rsidR="005C51F0" w:rsidRPr="00DF78CC" w:rsidRDefault="005C51F0" w:rsidP="007A53B6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教育處</w:t>
      </w:r>
      <w:r w:rsidR="007A53B6">
        <w:rPr>
          <w:rFonts w:ascii="標楷體" w:eastAsia="標楷體" w:hAnsi="標楷體" w:hint="eastAsia"/>
        </w:rPr>
        <w:t>處</w:t>
      </w:r>
      <w:proofErr w:type="gramStart"/>
      <w:r w:rsidR="007A53B6">
        <w:rPr>
          <w:rFonts w:ascii="標楷體" w:eastAsia="標楷體" w:hAnsi="標楷體" w:hint="eastAsia"/>
        </w:rPr>
        <w:t>務</w:t>
      </w:r>
      <w:proofErr w:type="gramEnd"/>
      <w:r w:rsidR="007A53B6">
        <w:rPr>
          <w:rFonts w:ascii="標楷體" w:eastAsia="標楷體" w:hAnsi="標楷體" w:hint="eastAsia"/>
        </w:rPr>
        <w:t>公告</w:t>
      </w:r>
      <w:r w:rsidRPr="00DF78CC">
        <w:rPr>
          <w:rFonts w:ascii="標楷體" w:eastAsia="標楷體" w:hAnsi="標楷體" w:hint="eastAsia"/>
        </w:rPr>
        <w:t>網站下載相關競賽資訊及附件電子檔。</w:t>
      </w:r>
      <w:proofErr w:type="gramStart"/>
      <w:r w:rsidRPr="00DF78CC">
        <w:rPr>
          <w:rFonts w:ascii="標楷體" w:eastAsia="標楷體" w:hAnsi="標楷體" w:hint="eastAsia"/>
        </w:rPr>
        <w:t>詳</w:t>
      </w:r>
      <w:proofErr w:type="gramEnd"/>
      <w:r w:rsidRPr="00DF78CC">
        <w:rPr>
          <w:rFonts w:ascii="標楷體" w:eastAsia="標楷體" w:hAnsi="標楷體" w:hint="eastAsia"/>
        </w:rPr>
        <w:t>填報名相關表格後，請用</w:t>
      </w:r>
      <w:r w:rsidR="00C645AD">
        <w:rPr>
          <w:rFonts w:ascii="標楷體" w:eastAsia="標楷體" w:hAnsi="標楷體"/>
        </w:rPr>
        <w:br/>
        <w:t xml:space="preserve">        </w:t>
      </w:r>
      <w:r w:rsidRPr="00DF78CC">
        <w:rPr>
          <w:rFonts w:ascii="標楷體" w:eastAsia="標楷體" w:hAnsi="標楷體" w:hint="eastAsia"/>
        </w:rPr>
        <w:t>word檔e-mail至beipu8077@gmail.com。潘思蔚教練，e-mail報名後</w:t>
      </w:r>
      <w:r w:rsidR="00C645AD">
        <w:rPr>
          <w:rFonts w:ascii="標楷體" w:eastAsia="標楷體" w:hAnsi="標楷體" w:hint="eastAsia"/>
        </w:rPr>
        <w:t>，</w:t>
      </w:r>
      <w:r w:rsidRPr="00DF78CC">
        <w:rPr>
          <w:rFonts w:ascii="標楷體" w:eastAsia="標楷體" w:hAnsi="標楷體" w:hint="eastAsia"/>
        </w:rPr>
        <w:t>請電話確</w:t>
      </w:r>
      <w:r w:rsidR="00C645AD">
        <w:rPr>
          <w:rFonts w:ascii="標楷體" w:eastAsia="標楷體" w:hAnsi="標楷體"/>
        </w:rPr>
        <w:br/>
        <w:t xml:space="preserve">        </w:t>
      </w:r>
      <w:r w:rsidRPr="00DF78CC">
        <w:rPr>
          <w:rFonts w:ascii="標楷體" w:eastAsia="標楷體" w:hAnsi="標楷體" w:hint="eastAsia"/>
        </w:rPr>
        <w:t>認。</w:t>
      </w:r>
      <w:r w:rsidR="00334A8C" w:rsidRPr="00334A8C">
        <w:rPr>
          <w:rFonts w:ascii="標楷體" w:eastAsia="標楷體" w:hAnsi="標楷體" w:hint="eastAsia"/>
        </w:rPr>
        <w:t>潘思蔚教練0978020136。</w:t>
      </w:r>
    </w:p>
    <w:p w14:paraId="4CB1BB2F" w14:textId="508043E5" w:rsidR="000C3DB1" w:rsidRPr="00DF78CC" w:rsidRDefault="00334A8C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5C51F0" w:rsidRPr="00DF78CC">
        <w:rPr>
          <w:rFonts w:ascii="標楷體" w:eastAsia="標楷體" w:hAnsi="標楷體" w:hint="eastAsia"/>
        </w:rPr>
        <w:t>、參賽獎勵：</w:t>
      </w:r>
    </w:p>
    <w:p w14:paraId="44AB43B7" w14:textId="02453185" w:rsidR="00794375" w:rsidRPr="009B2518" w:rsidRDefault="00794375" w:rsidP="00794375">
      <w:pPr>
        <w:widowControl/>
        <w:adjustRightInd w:val="0"/>
        <w:snapToGrid w:val="0"/>
        <w:spacing w:line="360" w:lineRule="auto"/>
        <w:ind w:leftChars="191" w:left="458" w:rightChars="115" w:right="276"/>
        <w:rPr>
          <w:rFonts w:ascii="標楷體" w:eastAsia="標楷體" w:hAnsi="標楷體" w:cs="新細明體"/>
          <w:color w:val="0070C0"/>
          <w:kern w:val="0"/>
        </w:rPr>
      </w:pPr>
      <w:r w:rsidRPr="00794375">
        <w:rPr>
          <w:rFonts w:ascii="標楷體" w:eastAsia="標楷體" w:hAnsi="標楷體" w:hint="eastAsia"/>
        </w:rPr>
        <w:t xml:space="preserve"> </w:t>
      </w:r>
      <w:r w:rsidR="000C3DB1" w:rsidRPr="00794375">
        <w:rPr>
          <w:rFonts w:ascii="標楷體" w:eastAsia="標楷體" w:hAnsi="標楷體" w:hint="eastAsia"/>
          <w:b/>
        </w:rPr>
        <w:t>一、幼兒園組</w:t>
      </w:r>
      <w:r w:rsidR="00334A8C">
        <w:rPr>
          <w:rFonts w:ascii="標楷體" w:eastAsia="標楷體" w:hAnsi="標楷體" w:hint="eastAsia"/>
          <w:b/>
        </w:rPr>
        <w:t>(U6)</w:t>
      </w:r>
      <w:r w:rsidR="000C3DB1" w:rsidRPr="00794375">
        <w:rPr>
          <w:rFonts w:ascii="標楷體" w:eastAsia="標楷體" w:hAnsi="標楷體" w:hint="eastAsia"/>
          <w:b/>
        </w:rPr>
        <w:t>：</w:t>
      </w:r>
      <w:r w:rsidR="005C51F0" w:rsidRPr="00794375">
        <w:rPr>
          <w:rFonts w:ascii="標楷體" w:eastAsia="標楷體" w:hAnsi="標楷體" w:hint="eastAsia"/>
          <w:b/>
        </w:rPr>
        <w:t>分組前三名頒發獎盃乙座。</w:t>
      </w:r>
      <w:r w:rsidR="000C3DB1" w:rsidRPr="00794375">
        <w:rPr>
          <w:rFonts w:ascii="標楷體" w:eastAsia="標楷體" w:hAnsi="標楷體"/>
          <w:b/>
        </w:rPr>
        <w:br/>
      </w:r>
      <w:r w:rsidR="000C3DB1" w:rsidRPr="00DF78CC">
        <w:rPr>
          <w:rFonts w:ascii="標楷體" w:eastAsia="標楷體" w:hAnsi="標楷體"/>
          <w:b/>
          <w:color w:val="FF0000"/>
        </w:rPr>
        <w:t xml:space="preserve"> </w:t>
      </w:r>
      <w:r w:rsidR="000C3DB1" w:rsidRPr="009B2518">
        <w:rPr>
          <w:rFonts w:ascii="標楷體" w:eastAsia="標楷體" w:hAnsi="標楷體" w:hint="eastAsia"/>
          <w:b/>
          <w:color w:val="0070C0"/>
        </w:rPr>
        <w:t>二、</w:t>
      </w:r>
      <w:r w:rsidR="000C3DB1" w:rsidRPr="009B2518">
        <w:rPr>
          <w:rFonts w:ascii="標楷體" w:eastAsia="標楷體" w:hAnsi="標楷體"/>
          <w:b/>
          <w:color w:val="0070C0"/>
        </w:rPr>
        <w:t>國小組</w:t>
      </w:r>
      <w:r w:rsidR="000C3DB1" w:rsidRPr="009B2518">
        <w:rPr>
          <w:rFonts w:ascii="標楷體" w:eastAsia="標楷體" w:hAnsi="標楷體" w:hint="eastAsia"/>
          <w:b/>
          <w:color w:val="0070C0"/>
        </w:rPr>
        <w:t>：</w:t>
      </w:r>
      <w:r w:rsidRPr="009B2518">
        <w:rPr>
          <w:rFonts w:ascii="標楷體" w:eastAsia="標楷體" w:hAnsi="標楷體" w:hint="eastAsia"/>
          <w:b/>
          <w:color w:val="0070C0"/>
        </w:rPr>
        <w:t>依</w:t>
      </w:r>
      <w:r w:rsidRPr="009B2518">
        <w:rPr>
          <w:rFonts w:ascii="標楷體" w:eastAsia="標楷體" w:hAnsi="標楷體" w:cs="新細明體" w:hint="eastAsia"/>
          <w:color w:val="0070C0"/>
          <w:kern w:val="0"/>
        </w:rPr>
        <w:t>本縣</w:t>
      </w:r>
      <w:r w:rsidRPr="009B2518">
        <w:rPr>
          <w:rFonts w:ascii="標楷體" w:eastAsia="標楷體" w:hAnsi="標楷體" w:cs="新細明體"/>
          <w:color w:val="0070C0"/>
          <w:kern w:val="0"/>
        </w:rPr>
        <w:t>各種競賽團體錦標參賽隊數達</w:t>
      </w:r>
      <w:r w:rsidRPr="009B2518">
        <w:rPr>
          <w:rFonts w:ascii="標楷體" w:eastAsia="標楷體" w:hAnsi="標楷體" w:cs="新細明體" w:hint="eastAsia"/>
          <w:color w:val="0070C0"/>
          <w:kern w:val="0"/>
        </w:rPr>
        <w:t>8</w:t>
      </w:r>
      <w:r w:rsidRPr="009B2518">
        <w:rPr>
          <w:rFonts w:ascii="標楷體" w:eastAsia="標楷體" w:hAnsi="標楷體" w:cs="新細明體"/>
          <w:color w:val="0070C0"/>
          <w:kern w:val="0"/>
        </w:rPr>
        <w:t>隊</w:t>
      </w:r>
      <w:proofErr w:type="gramStart"/>
      <w:r w:rsidRPr="009B2518">
        <w:rPr>
          <w:rFonts w:ascii="標楷體" w:eastAsia="標楷體" w:hAnsi="標楷體" w:cs="新細明體"/>
          <w:color w:val="0070C0"/>
          <w:kern w:val="0"/>
        </w:rPr>
        <w:t>以上取前</w:t>
      </w:r>
      <w:r w:rsidRPr="009B2518">
        <w:rPr>
          <w:rFonts w:ascii="標楷體" w:eastAsia="標楷體" w:hAnsi="標楷體" w:cs="新細明體" w:hint="eastAsia"/>
          <w:color w:val="0070C0"/>
          <w:kern w:val="0"/>
        </w:rPr>
        <w:t>4</w:t>
      </w:r>
      <w:r w:rsidRPr="009B2518">
        <w:rPr>
          <w:rFonts w:ascii="標楷體" w:eastAsia="標楷體" w:hAnsi="標楷體" w:cs="新細明體"/>
          <w:color w:val="0070C0"/>
          <w:kern w:val="0"/>
        </w:rPr>
        <w:t>名</w:t>
      </w:r>
      <w:proofErr w:type="gramEnd"/>
      <w:r w:rsidRPr="009B2518">
        <w:rPr>
          <w:rFonts w:ascii="標楷體" w:eastAsia="標楷體" w:hAnsi="標楷體" w:cs="新細明體"/>
          <w:color w:val="0070C0"/>
          <w:kern w:val="0"/>
        </w:rPr>
        <w:t>，5</w:t>
      </w:r>
      <w:r w:rsidRPr="009B2518">
        <w:rPr>
          <w:rFonts w:ascii="標楷體" w:eastAsia="標楷體" w:hAnsi="標楷體" w:cs="新細明體" w:hint="eastAsia"/>
          <w:color w:val="0070C0"/>
          <w:kern w:val="0"/>
        </w:rPr>
        <w:t>-</w:t>
      </w:r>
      <w:proofErr w:type="gramStart"/>
      <w:r w:rsidRPr="009B2518">
        <w:rPr>
          <w:rFonts w:ascii="標楷體" w:eastAsia="標楷體" w:hAnsi="標楷體" w:cs="新細明體" w:hint="eastAsia"/>
          <w:color w:val="0070C0"/>
          <w:kern w:val="0"/>
        </w:rPr>
        <w:t>7</w:t>
      </w:r>
      <w:r w:rsidRPr="009B2518">
        <w:rPr>
          <w:rFonts w:ascii="標楷體" w:eastAsia="標楷體" w:hAnsi="標楷體" w:cs="新細明體"/>
          <w:color w:val="0070C0"/>
          <w:kern w:val="0"/>
        </w:rPr>
        <w:t>隊取前</w:t>
      </w:r>
      <w:proofErr w:type="gramEnd"/>
      <w:r w:rsidRPr="009B2518">
        <w:rPr>
          <w:rFonts w:ascii="標楷體" w:eastAsia="標楷體" w:hAnsi="標楷體" w:cs="新細明體" w:hint="eastAsia"/>
          <w:color w:val="0070C0"/>
          <w:kern w:val="0"/>
        </w:rPr>
        <w:t>3</w:t>
      </w:r>
    </w:p>
    <w:p w14:paraId="5966E48C" w14:textId="055C6753" w:rsidR="005C51F0" w:rsidRPr="009B2518" w:rsidRDefault="00794375" w:rsidP="00794375">
      <w:pPr>
        <w:widowControl/>
        <w:adjustRightInd w:val="0"/>
        <w:snapToGrid w:val="0"/>
        <w:spacing w:line="360" w:lineRule="auto"/>
        <w:ind w:leftChars="191" w:left="458" w:rightChars="115" w:right="276"/>
        <w:rPr>
          <w:rFonts w:ascii="標楷體" w:eastAsia="標楷體" w:hAnsi="標楷體"/>
          <w:bCs/>
          <w:color w:val="0070C0"/>
        </w:rPr>
      </w:pPr>
      <w:r w:rsidRPr="009B2518">
        <w:rPr>
          <w:rFonts w:ascii="標楷體" w:eastAsia="標楷體" w:hAnsi="標楷體" w:hint="eastAsia"/>
          <w:b/>
          <w:color w:val="0070C0"/>
        </w:rPr>
        <w:t xml:space="preserve">     </w:t>
      </w:r>
      <w:r w:rsidRPr="009B2518">
        <w:rPr>
          <w:rFonts w:ascii="標楷體" w:eastAsia="標楷體" w:hAnsi="標楷體" w:cs="新細明體"/>
          <w:color w:val="0070C0"/>
          <w:kern w:val="0"/>
        </w:rPr>
        <w:t>名</w:t>
      </w:r>
      <w:r w:rsidRPr="009B2518">
        <w:rPr>
          <w:rFonts w:ascii="標楷體" w:eastAsia="標楷體" w:hAnsi="標楷體" w:cs="新細明體" w:hint="eastAsia"/>
          <w:color w:val="0070C0"/>
          <w:kern w:val="0"/>
        </w:rPr>
        <w:t>，</w:t>
      </w:r>
      <w:proofErr w:type="gramStart"/>
      <w:r w:rsidRPr="009B2518">
        <w:rPr>
          <w:rFonts w:ascii="標楷體" w:eastAsia="標楷體" w:hAnsi="標楷體" w:cs="新細明體"/>
          <w:color w:val="0070C0"/>
          <w:kern w:val="0"/>
        </w:rPr>
        <w:t>4隊取前</w:t>
      </w:r>
      <w:r w:rsidRPr="009B2518">
        <w:rPr>
          <w:rFonts w:ascii="標楷體" w:eastAsia="標楷體" w:hAnsi="標楷體" w:cs="新細明體" w:hint="eastAsia"/>
          <w:color w:val="0070C0"/>
          <w:kern w:val="0"/>
        </w:rPr>
        <w:t>2</w:t>
      </w:r>
      <w:r w:rsidRPr="009B2518">
        <w:rPr>
          <w:rFonts w:ascii="標楷體" w:eastAsia="標楷體" w:hAnsi="標楷體" w:cs="新細明體"/>
          <w:color w:val="0070C0"/>
          <w:kern w:val="0"/>
        </w:rPr>
        <w:t>名</w:t>
      </w:r>
      <w:proofErr w:type="gramEnd"/>
      <w:r w:rsidRPr="009B2518">
        <w:rPr>
          <w:rFonts w:ascii="標楷體" w:eastAsia="標楷體" w:hAnsi="標楷體" w:cs="新細明體" w:hint="eastAsia"/>
          <w:color w:val="0070C0"/>
          <w:kern w:val="0"/>
        </w:rPr>
        <w:t>，</w:t>
      </w:r>
      <w:proofErr w:type="gramStart"/>
      <w:r w:rsidR="00334A8C" w:rsidRPr="009B2518">
        <w:rPr>
          <w:rFonts w:ascii="標楷體" w:eastAsia="標楷體" w:hAnsi="標楷體" w:cs="新細明體" w:hint="eastAsia"/>
          <w:color w:val="0070C0"/>
          <w:kern w:val="0"/>
        </w:rPr>
        <w:t>3隊取前1名</w:t>
      </w:r>
      <w:proofErr w:type="gramEnd"/>
      <w:r w:rsidR="00334A8C" w:rsidRPr="009B2518">
        <w:rPr>
          <w:rFonts w:ascii="標楷體" w:eastAsia="標楷體" w:hAnsi="標楷體" w:cs="新細明體" w:hint="eastAsia"/>
          <w:color w:val="0070C0"/>
          <w:kern w:val="0"/>
        </w:rPr>
        <w:t>，</w:t>
      </w:r>
      <w:r w:rsidRPr="009B2518">
        <w:rPr>
          <w:rFonts w:ascii="標楷體" w:eastAsia="標楷體" w:hAnsi="標楷體" w:cs="新細明體"/>
          <w:color w:val="0070C0"/>
          <w:kern w:val="0"/>
        </w:rPr>
        <w:t>頒發優勝獎</w:t>
      </w:r>
      <w:r w:rsidRPr="009B2518">
        <w:rPr>
          <w:rFonts w:ascii="標楷體" w:eastAsia="標楷體" w:hAnsi="標楷體" w:cs="新細明體" w:hint="eastAsia"/>
          <w:color w:val="0070C0"/>
          <w:kern w:val="0"/>
        </w:rPr>
        <w:t>盃1</w:t>
      </w:r>
      <w:r w:rsidRPr="009B2518">
        <w:rPr>
          <w:rFonts w:ascii="標楷體" w:eastAsia="標楷體" w:hAnsi="標楷體" w:cs="新細明體"/>
          <w:color w:val="0070C0"/>
          <w:kern w:val="0"/>
        </w:rPr>
        <w:t>座</w:t>
      </w:r>
      <w:r w:rsidR="0078200E" w:rsidRPr="009B2518">
        <w:rPr>
          <w:rFonts w:ascii="標楷體" w:eastAsia="標楷體" w:hAnsi="標楷體" w:hint="eastAsia"/>
          <w:bCs/>
          <w:color w:val="0070C0"/>
        </w:rPr>
        <w:t>。</w:t>
      </w:r>
    </w:p>
    <w:p w14:paraId="5B5AACF8" w14:textId="0B9B8EC7" w:rsidR="005C51F0" w:rsidRPr="00DF78CC" w:rsidRDefault="002F32BA" w:rsidP="005C51F0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5C51F0" w:rsidRPr="00DF78CC">
        <w:rPr>
          <w:rFonts w:ascii="標楷體" w:eastAsia="標楷體" w:hAnsi="標楷體" w:hint="eastAsia"/>
        </w:rPr>
        <w:t>、抽籤日期：</w:t>
      </w:r>
    </w:p>
    <w:p w14:paraId="11A3CA58" w14:textId="327AB02A" w:rsidR="006C1B1D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一、</w:t>
      </w:r>
      <w:r w:rsidRPr="00DF78CC">
        <w:rPr>
          <w:rFonts w:ascii="標楷體" w:eastAsia="標楷體" w:hAnsi="標楷體" w:hint="eastAsia"/>
          <w:b/>
        </w:rPr>
        <w:t>11</w:t>
      </w:r>
      <w:r w:rsidR="00334A8C">
        <w:rPr>
          <w:rFonts w:ascii="標楷體" w:eastAsia="標楷體" w:hAnsi="標楷體" w:hint="eastAsia"/>
          <w:b/>
        </w:rPr>
        <w:t>2</w:t>
      </w:r>
      <w:r w:rsidRPr="00DF78CC">
        <w:rPr>
          <w:rFonts w:ascii="標楷體" w:eastAsia="標楷體" w:hAnsi="標楷體" w:hint="eastAsia"/>
          <w:b/>
        </w:rPr>
        <w:t>年</w:t>
      </w:r>
      <w:r w:rsidR="00334A8C">
        <w:rPr>
          <w:rFonts w:ascii="標楷體" w:eastAsia="標楷體" w:hAnsi="標楷體" w:hint="eastAsia"/>
          <w:b/>
        </w:rPr>
        <w:t>10</w:t>
      </w:r>
      <w:r w:rsidRPr="00DF78CC">
        <w:rPr>
          <w:rFonts w:ascii="標楷體" w:eastAsia="標楷體" w:hAnsi="標楷體" w:hint="eastAsia"/>
          <w:b/>
        </w:rPr>
        <w:t>月</w:t>
      </w:r>
      <w:r w:rsidR="00334A8C">
        <w:rPr>
          <w:rFonts w:ascii="標楷體" w:eastAsia="標楷體" w:hAnsi="標楷體" w:hint="eastAsia"/>
          <w:b/>
        </w:rPr>
        <w:t>20</w:t>
      </w:r>
      <w:r w:rsidRPr="00DF78CC">
        <w:rPr>
          <w:rFonts w:ascii="標楷體" w:eastAsia="標楷體" w:hAnsi="標楷體" w:hint="eastAsia"/>
          <w:b/>
        </w:rPr>
        <w:t>日星期（</w:t>
      </w:r>
      <w:r w:rsidR="00334A8C">
        <w:rPr>
          <w:rFonts w:ascii="標楷體" w:eastAsia="標楷體" w:hAnsi="標楷體" w:hint="eastAsia"/>
          <w:b/>
        </w:rPr>
        <w:t>五</w:t>
      </w:r>
      <w:r w:rsidRPr="00DF78CC">
        <w:rPr>
          <w:rFonts w:ascii="標楷體" w:eastAsia="標楷體" w:hAnsi="標楷體" w:hint="eastAsia"/>
          <w:b/>
        </w:rPr>
        <w:t>）上午10時整，</w:t>
      </w:r>
      <w:r w:rsidR="005D6024" w:rsidRPr="00DF78CC">
        <w:rPr>
          <w:rFonts w:ascii="標楷體" w:eastAsia="標楷體" w:hAnsi="標楷體" w:hint="eastAsia"/>
          <w:b/>
        </w:rPr>
        <w:t>歡迎</w:t>
      </w:r>
      <w:r w:rsidRPr="00DF78CC">
        <w:rPr>
          <w:rFonts w:ascii="標楷體" w:eastAsia="標楷體" w:hAnsi="標楷體" w:hint="eastAsia"/>
        </w:rPr>
        <w:t>參賽球隊推派代表(如單位未能</w:t>
      </w:r>
      <w:r w:rsidR="0052586F" w:rsidRPr="00DF78CC">
        <w:rPr>
          <w:rFonts w:ascii="標楷體" w:eastAsia="標楷體" w:hAnsi="標楷體" w:hint="eastAsia"/>
        </w:rPr>
        <w:t>推</w:t>
      </w:r>
      <w:r w:rsidR="006C1B1D">
        <w:rPr>
          <w:rFonts w:ascii="標楷體" w:eastAsia="標楷體" w:hAnsi="標楷體" w:hint="eastAsia"/>
        </w:rPr>
        <w:t xml:space="preserve"> </w:t>
      </w:r>
    </w:p>
    <w:p w14:paraId="40AA8554" w14:textId="67E4E797" w:rsidR="005C51F0" w:rsidRPr="00DF78CC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2586F" w:rsidRPr="00DF78CC">
        <w:rPr>
          <w:rFonts w:ascii="標楷體" w:eastAsia="標楷體" w:hAnsi="標楷體" w:hint="eastAsia"/>
        </w:rPr>
        <w:t>派</w:t>
      </w:r>
      <w:r w:rsidR="005C51F0" w:rsidRPr="00DF78CC">
        <w:rPr>
          <w:rFonts w:ascii="標楷體" w:eastAsia="標楷體" w:hAnsi="標楷體" w:hint="eastAsia"/>
        </w:rPr>
        <w:t>代表參加一律由本單位</w:t>
      </w:r>
      <w:proofErr w:type="gramStart"/>
      <w:r w:rsidR="005C51F0" w:rsidRPr="00DF78CC">
        <w:rPr>
          <w:rFonts w:ascii="標楷體" w:eastAsia="標楷體" w:hAnsi="標楷體" w:hint="eastAsia"/>
        </w:rPr>
        <w:t>代抽</w:t>
      </w:r>
      <w:r w:rsidR="00794375">
        <w:rPr>
          <w:rFonts w:ascii="標楷體" w:eastAsia="標楷體" w:hAnsi="標楷體" w:hint="eastAsia"/>
        </w:rPr>
        <w:t>代決</w:t>
      </w:r>
      <w:proofErr w:type="gramEnd"/>
      <w:r w:rsidR="005C51F0" w:rsidRPr="00DF78CC">
        <w:rPr>
          <w:rFonts w:ascii="標楷體" w:eastAsia="標楷體" w:hAnsi="標楷體" w:hint="eastAsia"/>
        </w:rPr>
        <w:t>，不得有異議)。</w:t>
      </w:r>
    </w:p>
    <w:p w14:paraId="68C9BC2F" w14:textId="77777777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  <w:b/>
        </w:rPr>
        <w:t xml:space="preserve"> 二、抽籤地點：北埔國小校長室召開。</w:t>
      </w:r>
    </w:p>
    <w:p w14:paraId="1E453AA8" w14:textId="17F4104B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 xml:space="preserve">   三、賽程表於: 11</w:t>
      </w:r>
      <w:r w:rsidR="002F32BA">
        <w:rPr>
          <w:rFonts w:ascii="標楷體" w:eastAsia="標楷體" w:hAnsi="標楷體" w:hint="eastAsia"/>
          <w:b/>
        </w:rPr>
        <w:t>2</w:t>
      </w:r>
      <w:r w:rsidRPr="00DF78CC">
        <w:rPr>
          <w:rFonts w:ascii="標楷體" w:eastAsia="標楷體" w:hAnsi="標楷體" w:hint="eastAsia"/>
          <w:b/>
        </w:rPr>
        <w:t>年</w:t>
      </w:r>
      <w:r w:rsidR="002F32BA">
        <w:rPr>
          <w:rFonts w:ascii="標楷體" w:eastAsia="標楷體" w:hAnsi="標楷體" w:hint="eastAsia"/>
          <w:b/>
        </w:rPr>
        <w:t>10</w:t>
      </w:r>
      <w:r w:rsidRPr="00DF78CC">
        <w:rPr>
          <w:rFonts w:ascii="標楷體" w:eastAsia="標楷體" w:hAnsi="標楷體" w:hint="eastAsia"/>
          <w:b/>
        </w:rPr>
        <w:t>月</w:t>
      </w:r>
      <w:r w:rsidR="002F32BA">
        <w:rPr>
          <w:rFonts w:ascii="標楷體" w:eastAsia="標楷體" w:hAnsi="標楷體" w:hint="eastAsia"/>
          <w:b/>
        </w:rPr>
        <w:t>24</w:t>
      </w:r>
      <w:r w:rsidRPr="00DF78CC">
        <w:rPr>
          <w:rFonts w:ascii="標楷體" w:eastAsia="標楷體" w:hAnsi="標楷體" w:hint="eastAsia"/>
          <w:b/>
        </w:rPr>
        <w:t>日前於花蓮縣教育處</w:t>
      </w:r>
      <w:r w:rsidR="00957A7D">
        <w:rPr>
          <w:rFonts w:ascii="標楷體" w:eastAsia="標楷體" w:hAnsi="標楷體" w:hint="eastAsia"/>
          <w:b/>
        </w:rPr>
        <w:t>處</w:t>
      </w:r>
      <w:proofErr w:type="gramStart"/>
      <w:r w:rsidR="00957A7D">
        <w:rPr>
          <w:rFonts w:ascii="標楷體" w:eastAsia="標楷體" w:hAnsi="標楷體" w:hint="eastAsia"/>
          <w:b/>
        </w:rPr>
        <w:t>務</w:t>
      </w:r>
      <w:proofErr w:type="gramEnd"/>
      <w:r w:rsidRPr="00DF78CC">
        <w:rPr>
          <w:rFonts w:ascii="標楷體" w:eastAsia="標楷體" w:hAnsi="標楷體" w:hint="eastAsia"/>
          <w:b/>
        </w:rPr>
        <w:t>公告網站，</w:t>
      </w:r>
      <w:proofErr w:type="gramStart"/>
      <w:r w:rsidRPr="00DF78CC">
        <w:rPr>
          <w:rFonts w:ascii="標楷體" w:eastAsia="標楷體" w:hAnsi="標楷體" w:hint="eastAsia"/>
          <w:b/>
        </w:rPr>
        <w:t>不</w:t>
      </w:r>
      <w:proofErr w:type="gramEnd"/>
      <w:r w:rsidRPr="00DF78CC">
        <w:rPr>
          <w:rFonts w:ascii="標楷體" w:eastAsia="標楷體" w:hAnsi="標楷體" w:hint="eastAsia"/>
          <w:b/>
        </w:rPr>
        <w:t>另行通知</w:t>
      </w:r>
      <w:r w:rsidR="002F32BA">
        <w:rPr>
          <w:rFonts w:ascii="標楷體" w:eastAsia="標楷體" w:hAnsi="標楷體" w:hint="eastAsia"/>
          <w:b/>
        </w:rPr>
        <w:t>。</w:t>
      </w:r>
    </w:p>
    <w:p w14:paraId="60E801DE" w14:textId="245B8A0A" w:rsidR="005C51F0" w:rsidRPr="00DF78CC" w:rsidRDefault="002F32BA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5C51F0" w:rsidRPr="00DF78CC">
        <w:rPr>
          <w:rFonts w:ascii="標楷體" w:eastAsia="標楷體" w:hAnsi="標楷體" w:hint="eastAsia"/>
        </w:rPr>
        <w:t>、比賽方式與規則：</w:t>
      </w:r>
    </w:p>
    <w:p w14:paraId="48BA058C" w14:textId="35FA8A28" w:rsidR="002F32BA" w:rsidRPr="002F32BA" w:rsidRDefault="005C51F0" w:rsidP="002F32BA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比賽規則：</w:t>
      </w:r>
      <w:r w:rsidR="002F32BA">
        <w:rPr>
          <w:rFonts w:ascii="標楷體" w:eastAsia="標楷體" w:hAnsi="標楷體"/>
        </w:rPr>
        <w:br/>
      </w:r>
      <w:r w:rsidR="002F32BA">
        <w:rPr>
          <w:rFonts w:ascii="標楷體" w:eastAsia="標楷體" w:hAnsi="標楷體" w:hint="eastAsia"/>
        </w:rPr>
        <w:t xml:space="preserve">        (</w:t>
      </w:r>
      <w:proofErr w:type="gramStart"/>
      <w:r w:rsidR="002F32BA">
        <w:rPr>
          <w:rFonts w:ascii="標楷體" w:eastAsia="標楷體" w:hAnsi="標楷體" w:hint="eastAsia"/>
        </w:rPr>
        <w:t>一</w:t>
      </w:r>
      <w:proofErr w:type="gramEnd"/>
      <w:r w:rsidR="002F32BA">
        <w:rPr>
          <w:rFonts w:ascii="標楷體" w:eastAsia="標楷體" w:hAnsi="標楷體" w:hint="eastAsia"/>
        </w:rPr>
        <w:t>)五</w:t>
      </w:r>
      <w:proofErr w:type="gramStart"/>
      <w:r w:rsidR="002F32BA">
        <w:rPr>
          <w:rFonts w:ascii="標楷體" w:eastAsia="標楷體" w:hAnsi="標楷體" w:hint="eastAsia"/>
        </w:rPr>
        <w:t>人制</w:t>
      </w:r>
      <w:proofErr w:type="gramEnd"/>
      <w:r w:rsidR="002F32BA">
        <w:rPr>
          <w:rFonts w:ascii="標楷體" w:eastAsia="標楷體" w:hAnsi="標楷體" w:hint="eastAsia"/>
        </w:rPr>
        <w:t>:</w:t>
      </w:r>
      <w:r w:rsidR="002F32BA" w:rsidRPr="002F32BA">
        <w:rPr>
          <w:rFonts w:ascii="標楷體" w:eastAsia="標楷體" w:hAnsi="標楷體" w:hint="eastAsia"/>
        </w:rPr>
        <w:t>混合組:U8(不分男女)、U6</w:t>
      </w:r>
      <w:proofErr w:type="gramStart"/>
      <w:r w:rsidR="009B2518">
        <w:rPr>
          <w:rFonts w:ascii="標楷體" w:eastAsia="標楷體" w:hAnsi="標楷體" w:hint="eastAsia"/>
        </w:rPr>
        <w:t>（</w:t>
      </w:r>
      <w:proofErr w:type="gramEnd"/>
      <w:r w:rsidR="002F32BA" w:rsidRPr="002F32BA">
        <w:rPr>
          <w:rFonts w:ascii="標楷體" w:eastAsia="標楷體" w:hAnsi="標楷體" w:hint="eastAsia"/>
        </w:rPr>
        <w:t>不分男女)</w:t>
      </w:r>
    </w:p>
    <w:p w14:paraId="3F9C7C63" w14:textId="7E309D71" w:rsidR="005C51F0" w:rsidRPr="00DF78CC" w:rsidRDefault="002F32BA" w:rsidP="002F32BA">
      <w:pPr>
        <w:rPr>
          <w:rFonts w:ascii="標楷體" w:eastAsia="標楷體" w:hAnsi="標楷體"/>
        </w:rPr>
      </w:pPr>
      <w:r w:rsidRPr="002F32B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</w:t>
      </w:r>
      <w:r w:rsidRPr="002F32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二)八</w:t>
      </w:r>
      <w:proofErr w:type="gramStart"/>
      <w:r>
        <w:rPr>
          <w:rFonts w:ascii="標楷體" w:eastAsia="標楷體" w:hAnsi="標楷體" w:hint="eastAsia"/>
        </w:rPr>
        <w:t>人制</w:t>
      </w:r>
      <w:proofErr w:type="gramEnd"/>
      <w:r>
        <w:rPr>
          <w:rFonts w:ascii="標楷體" w:eastAsia="標楷體" w:hAnsi="標楷體" w:hint="eastAsia"/>
        </w:rPr>
        <w:t>:</w:t>
      </w:r>
      <w:r w:rsidRPr="002F32BA">
        <w:rPr>
          <w:rFonts w:ascii="標楷體" w:eastAsia="標楷體" w:hAnsi="標楷體" w:hint="eastAsia"/>
        </w:rPr>
        <w:t>U10、U12</w:t>
      </w:r>
    </w:p>
    <w:p w14:paraId="20500F8D" w14:textId="4F8A4998" w:rsidR="005C51F0" w:rsidRPr="002F32BA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比賽</w:t>
      </w:r>
      <w:r w:rsidR="00B72C0E">
        <w:rPr>
          <w:rFonts w:ascii="標楷體" w:eastAsia="標楷體" w:hAnsi="標楷體" w:hint="eastAsia"/>
        </w:rPr>
        <w:t>制度</w:t>
      </w:r>
      <w:r w:rsidRPr="00DF78CC">
        <w:rPr>
          <w:rFonts w:ascii="標楷體" w:eastAsia="標楷體" w:hAnsi="標楷體" w:hint="eastAsia"/>
        </w:rPr>
        <w:t xml:space="preserve">： </w:t>
      </w:r>
      <w:r w:rsidRPr="00DF78CC">
        <w:rPr>
          <w:rFonts w:ascii="標楷體" w:eastAsia="標楷體" w:hAnsi="標楷體"/>
        </w:rPr>
        <w:br/>
        <w:t xml:space="preserve">     </w:t>
      </w:r>
      <w:r w:rsidR="002F32BA">
        <w:rPr>
          <w:rFonts w:ascii="標楷體" w:eastAsia="標楷體" w:hAnsi="標楷體"/>
        </w:rPr>
        <w:t>(</w:t>
      </w:r>
      <w:proofErr w:type="gramStart"/>
      <w:r w:rsidR="002F32BA">
        <w:rPr>
          <w:rFonts w:ascii="標楷體" w:eastAsia="標楷體" w:hAnsi="標楷體"/>
        </w:rPr>
        <w:t>一</w:t>
      </w:r>
      <w:proofErr w:type="gramEnd"/>
      <w:r w:rsidR="002F32BA">
        <w:rPr>
          <w:rFonts w:ascii="標楷體" w:eastAsia="標楷體" w:hAnsi="標楷體"/>
        </w:rPr>
        <w:t>)</w:t>
      </w:r>
      <w:r w:rsidR="002F32BA" w:rsidRPr="002F32BA">
        <w:rPr>
          <w:rFonts w:ascii="標楷體" w:eastAsia="標楷體" w:hAnsi="標楷體" w:hint="eastAsia"/>
        </w:rPr>
        <w:t>五</w:t>
      </w:r>
      <w:proofErr w:type="gramStart"/>
      <w:r w:rsidR="002F32BA" w:rsidRPr="002F32BA">
        <w:rPr>
          <w:rFonts w:ascii="標楷體" w:eastAsia="標楷體" w:hAnsi="標楷體" w:hint="eastAsia"/>
        </w:rPr>
        <w:t>人制</w:t>
      </w:r>
      <w:proofErr w:type="gramEnd"/>
      <w:r w:rsidR="002F32BA" w:rsidRPr="002F32BA">
        <w:rPr>
          <w:rFonts w:ascii="標楷體" w:eastAsia="標楷體" w:hAnsi="標楷體" w:hint="eastAsia"/>
        </w:rPr>
        <w:t>:混合組:U8(</w:t>
      </w:r>
      <w:r w:rsidR="002F32BA">
        <w:rPr>
          <w:rFonts w:ascii="標楷體" w:eastAsia="標楷體" w:hAnsi="標楷體" w:hint="eastAsia"/>
        </w:rPr>
        <w:t>每場20分鐘</w:t>
      </w:r>
      <w:r w:rsidR="002F32BA" w:rsidRPr="002F32BA">
        <w:rPr>
          <w:rFonts w:ascii="標楷體" w:eastAsia="標楷體" w:hAnsi="標楷體" w:hint="eastAsia"/>
        </w:rPr>
        <w:t>)、U6(</w:t>
      </w:r>
      <w:r w:rsidR="002F32BA">
        <w:rPr>
          <w:rFonts w:ascii="標楷體" w:eastAsia="標楷體" w:hAnsi="標楷體" w:hint="eastAsia"/>
        </w:rPr>
        <w:t>每場15分鐘</w:t>
      </w:r>
      <w:r w:rsidR="002F32BA" w:rsidRPr="002F32BA">
        <w:rPr>
          <w:rFonts w:ascii="標楷體" w:eastAsia="標楷體" w:hAnsi="標楷體" w:hint="eastAsia"/>
        </w:rPr>
        <w:t>)</w:t>
      </w:r>
      <w:r w:rsidRPr="00DF78CC">
        <w:rPr>
          <w:rFonts w:ascii="標楷體" w:eastAsia="標楷體" w:hAnsi="標楷體" w:hint="eastAsia"/>
        </w:rPr>
        <w:t>，不分上下半場。</w:t>
      </w:r>
      <w:r w:rsidR="002F32BA">
        <w:rPr>
          <w:rFonts w:ascii="標楷體" w:eastAsia="標楷體" w:hAnsi="標楷體"/>
        </w:rPr>
        <w:br/>
      </w:r>
      <w:r w:rsidR="002F32BA">
        <w:rPr>
          <w:rFonts w:ascii="標楷體" w:eastAsia="標楷體" w:hAnsi="標楷體"/>
        </w:rPr>
        <w:lastRenderedPageBreak/>
        <w:t xml:space="preserve">         八</w:t>
      </w:r>
      <w:proofErr w:type="gramStart"/>
      <w:r w:rsidR="002F32BA">
        <w:rPr>
          <w:rFonts w:ascii="標楷體" w:eastAsia="標楷體" w:hAnsi="標楷體"/>
        </w:rPr>
        <w:t>人制</w:t>
      </w:r>
      <w:proofErr w:type="gramEnd"/>
      <w:r w:rsidR="002F32BA">
        <w:rPr>
          <w:rFonts w:ascii="標楷體" w:eastAsia="標楷體" w:hAnsi="標楷體"/>
        </w:rPr>
        <w:t>:依據報名隊伍數量決定每場20分鐘或30分鐘(上下各15分鐘)。</w:t>
      </w:r>
    </w:p>
    <w:p w14:paraId="3A71630C" w14:textId="7B92BBF9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</w:t>
      </w:r>
      <w:r w:rsidR="002F32BA">
        <w:rPr>
          <w:rFonts w:ascii="標楷體" w:eastAsia="標楷體" w:hAnsi="標楷體" w:hint="eastAsia"/>
        </w:rPr>
        <w:t>(二)</w:t>
      </w:r>
      <w:r w:rsidRPr="00DF78CC">
        <w:rPr>
          <w:rFonts w:ascii="標楷體" w:eastAsia="標楷體" w:hAnsi="標楷體" w:hint="eastAsia"/>
        </w:rPr>
        <w:t>比賽期間替換人數不限。</w:t>
      </w:r>
    </w:p>
    <w:p w14:paraId="2AF1A07F" w14:textId="293A6DCE" w:rsidR="005C51F0" w:rsidRPr="00DF78CC" w:rsidRDefault="002F32BA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</w:t>
      </w:r>
      <w:r w:rsidR="005C51F0" w:rsidRPr="00DF78CC">
        <w:rPr>
          <w:rFonts w:ascii="標楷體" w:eastAsia="標楷體" w:hAnsi="標楷體" w:hint="eastAsia"/>
        </w:rPr>
        <w:t>如有冒名頂替參賽者，經查屬實則應判全隊棄權，已賽成績不予計算。</w:t>
      </w:r>
    </w:p>
    <w:p w14:paraId="12A6F983" w14:textId="3B563AF9" w:rsidR="005C51F0" w:rsidRPr="00DF78CC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</w:t>
      </w:r>
      <w:r w:rsidR="002F32BA">
        <w:rPr>
          <w:rFonts w:ascii="標楷體" w:eastAsia="標楷體" w:hAnsi="標楷體" w:hint="eastAsia"/>
        </w:rPr>
        <w:t>(四)</w:t>
      </w:r>
      <w:r w:rsidRPr="00DF78CC">
        <w:rPr>
          <w:rFonts w:ascii="標楷體" w:eastAsia="標楷體" w:hAnsi="標楷體" w:hint="eastAsia"/>
        </w:rPr>
        <w:t>凡比賽中不服裁判而被判棄權或無故棄權之球隊，除取消其繼續比賽之資格（已</w:t>
      </w:r>
      <w:r w:rsidR="0076471C"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>賽成績不予計算）</w:t>
      </w:r>
    </w:p>
    <w:p w14:paraId="2ABED41C" w14:textId="1718F868" w:rsidR="005C51F0" w:rsidRPr="00DF78CC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2F32BA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 w:hint="eastAsia"/>
        </w:rPr>
        <w:t xml:space="preserve"> </w:t>
      </w:r>
      <w:r w:rsidR="002F32BA">
        <w:rPr>
          <w:rFonts w:ascii="標楷體" w:eastAsia="標楷體" w:hAnsi="標楷體" w:hint="eastAsia"/>
        </w:rPr>
        <w:t>(五)</w:t>
      </w:r>
      <w:r w:rsidRPr="00DF78CC">
        <w:rPr>
          <w:rFonts w:ascii="標楷體" w:eastAsia="標楷體" w:hAnsi="標楷體" w:hint="eastAsia"/>
        </w:rPr>
        <w:t>因故逾規定比賽時間10分鐘未出場比賽之球隊以棄權論，如經向大會提出具體說</w:t>
      </w:r>
      <w:r w:rsidR="0076471C"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>明，並查證屬實者，仍取消其繼續比賽及受獎資格（已賽成績不予計算），惟</w:t>
      </w:r>
      <w:proofErr w:type="gramStart"/>
      <w:r w:rsidRPr="00DF78CC">
        <w:rPr>
          <w:rFonts w:ascii="標楷體" w:eastAsia="標楷體" w:hAnsi="標楷體" w:hint="eastAsia"/>
        </w:rPr>
        <w:t>不</w:t>
      </w:r>
      <w:proofErr w:type="gramEnd"/>
      <w:r w:rsidRPr="00DF78CC">
        <w:rPr>
          <w:rFonts w:ascii="標楷體" w:eastAsia="標楷體" w:hAnsi="標楷體" w:hint="eastAsia"/>
        </w:rPr>
        <w:t>另議處。</w:t>
      </w:r>
    </w:p>
    <w:p w14:paraId="75DBEE84" w14:textId="290E843E" w:rsidR="005C51F0" w:rsidRPr="00DF78CC" w:rsidRDefault="002F32BA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C51F0" w:rsidRPr="00DF78CC">
        <w:rPr>
          <w:rFonts w:ascii="標楷體" w:eastAsia="標楷體" w:hAnsi="標楷體" w:hint="eastAsia"/>
        </w:rPr>
        <w:t>、名次判別</w:t>
      </w:r>
      <w:r>
        <w:rPr>
          <w:rFonts w:ascii="標楷體" w:eastAsia="標楷體" w:hAnsi="標楷體" w:hint="eastAsia"/>
        </w:rPr>
        <w:t>(比照學童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)</w:t>
      </w:r>
    </w:p>
    <w:p w14:paraId="14320CA5" w14:textId="295FA85D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C51F0" w:rsidRPr="00DF78CC">
        <w:rPr>
          <w:rFonts w:ascii="標楷體" w:eastAsia="標楷體" w:hAnsi="標楷體" w:hint="eastAsia"/>
        </w:rPr>
        <w:t xml:space="preserve">  </w:t>
      </w:r>
      <w:r w:rsidR="002F32BA" w:rsidRPr="002F32BA">
        <w:rPr>
          <w:rFonts w:ascii="標楷體" w:eastAsia="標楷體" w:hAnsi="標楷體" w:hint="eastAsia"/>
        </w:rPr>
        <w:t>一、循環賽：勝一場得 3 分，和一場各得 1 分，敗一場得 0 分。以積分多寡判定名次。</w:t>
      </w:r>
    </w:p>
    <w:p w14:paraId="5F1BDF4B" w14:textId="3055E252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2F32BA" w:rsidRPr="002F32BA">
        <w:rPr>
          <w:rFonts w:ascii="標楷體" w:eastAsia="標楷體" w:hAnsi="標楷體" w:hint="eastAsia"/>
        </w:rPr>
        <w:t>如兩隊(含)以上積分相同時，依據下列順序判別名次。</w:t>
      </w:r>
    </w:p>
    <w:p w14:paraId="4B5239C8" w14:textId="12D0D5BD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F32BA" w:rsidRPr="002F32BA">
        <w:rPr>
          <w:rFonts w:ascii="標楷體" w:eastAsia="標楷體" w:hAnsi="標楷體" w:hint="eastAsia"/>
        </w:rPr>
        <w:t>1、相關球隊勝負關係。</w:t>
      </w:r>
    </w:p>
    <w:p w14:paraId="2C7F78F6" w14:textId="1BB7D696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F32BA" w:rsidRPr="002F32BA">
        <w:rPr>
          <w:rFonts w:ascii="標楷體" w:eastAsia="標楷體" w:hAnsi="標楷體" w:hint="eastAsia"/>
        </w:rPr>
        <w:t>2、相關球隊比賽之</w:t>
      </w:r>
      <w:proofErr w:type="gramStart"/>
      <w:r w:rsidR="002F32BA" w:rsidRPr="002F32BA">
        <w:rPr>
          <w:rFonts w:ascii="標楷體" w:eastAsia="標楷體" w:hAnsi="標楷體" w:hint="eastAsia"/>
        </w:rPr>
        <w:t>正負球差多</w:t>
      </w:r>
      <w:proofErr w:type="gramEnd"/>
      <w:r w:rsidR="002F32BA" w:rsidRPr="002F32BA">
        <w:rPr>
          <w:rFonts w:ascii="標楷體" w:eastAsia="標楷體" w:hAnsi="標楷體" w:hint="eastAsia"/>
        </w:rPr>
        <w:t>者佔先。</w:t>
      </w:r>
    </w:p>
    <w:p w14:paraId="31503DE6" w14:textId="2DD22DAD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F32BA" w:rsidRPr="002F32BA">
        <w:rPr>
          <w:rFonts w:ascii="標楷體" w:eastAsia="標楷體" w:hAnsi="標楷體" w:hint="eastAsia"/>
        </w:rPr>
        <w:t>3、相關球隊比賽之進球數多者佔先。</w:t>
      </w:r>
    </w:p>
    <w:p w14:paraId="6E6373CC" w14:textId="1AD5B80D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F32BA" w:rsidRPr="002F32BA">
        <w:rPr>
          <w:rFonts w:ascii="標楷體" w:eastAsia="標楷體" w:hAnsi="標楷體" w:hint="eastAsia"/>
        </w:rPr>
        <w:t>4、全部球隊比賽之</w:t>
      </w:r>
      <w:proofErr w:type="gramStart"/>
      <w:r w:rsidR="002F32BA" w:rsidRPr="002F32BA">
        <w:rPr>
          <w:rFonts w:ascii="標楷體" w:eastAsia="標楷體" w:hAnsi="標楷體" w:hint="eastAsia"/>
        </w:rPr>
        <w:t>正負球差多</w:t>
      </w:r>
      <w:proofErr w:type="gramEnd"/>
      <w:r w:rsidR="002F32BA" w:rsidRPr="002F32BA">
        <w:rPr>
          <w:rFonts w:ascii="標楷體" w:eastAsia="標楷體" w:hAnsi="標楷體" w:hint="eastAsia"/>
        </w:rPr>
        <w:t>者佔先。</w:t>
      </w:r>
    </w:p>
    <w:p w14:paraId="785E51BE" w14:textId="23EC7322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F32BA" w:rsidRPr="002F32BA">
        <w:rPr>
          <w:rFonts w:ascii="標楷體" w:eastAsia="標楷體" w:hAnsi="標楷體" w:hint="eastAsia"/>
        </w:rPr>
        <w:t>5、全部球隊比賽之進球數多者佔先。</w:t>
      </w:r>
    </w:p>
    <w:p w14:paraId="5572D0CC" w14:textId="01FF004A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F32BA" w:rsidRPr="002F32BA">
        <w:rPr>
          <w:rFonts w:ascii="標楷體" w:eastAsia="標楷體" w:hAnsi="標楷體" w:hint="eastAsia"/>
        </w:rPr>
        <w:t>6、直接</w:t>
      </w:r>
      <w:proofErr w:type="gramStart"/>
      <w:r w:rsidR="002F32BA" w:rsidRPr="002F32BA">
        <w:rPr>
          <w:rFonts w:ascii="標楷體" w:eastAsia="標楷體" w:hAnsi="標楷體" w:hint="eastAsia"/>
        </w:rPr>
        <w:t>紅牌較少</w:t>
      </w:r>
      <w:proofErr w:type="gramEnd"/>
      <w:r w:rsidR="002F32BA" w:rsidRPr="002F32BA">
        <w:rPr>
          <w:rFonts w:ascii="標楷體" w:eastAsia="標楷體" w:hAnsi="標楷體" w:hint="eastAsia"/>
        </w:rPr>
        <w:t>者佔先。</w:t>
      </w:r>
    </w:p>
    <w:p w14:paraId="30C0F5CE" w14:textId="64F3D168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F32BA" w:rsidRPr="002F32BA">
        <w:rPr>
          <w:rFonts w:ascii="標楷體" w:eastAsia="標楷體" w:hAnsi="標楷體" w:hint="eastAsia"/>
        </w:rPr>
        <w:t>7、抽籤決定。</w:t>
      </w:r>
    </w:p>
    <w:p w14:paraId="75A2B58D" w14:textId="638EF053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32BA" w:rsidRPr="002F32BA">
        <w:rPr>
          <w:rFonts w:ascii="標楷體" w:eastAsia="標楷體" w:hAnsi="標楷體" w:hint="eastAsia"/>
        </w:rPr>
        <w:t>二、淘汰賽：</w:t>
      </w:r>
    </w:p>
    <w:p w14:paraId="7E1BDAA1" w14:textId="092D4764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32BA" w:rsidRPr="002F32BA">
        <w:rPr>
          <w:rFonts w:ascii="標楷體" w:eastAsia="標楷體" w:hAnsi="標楷體" w:hint="eastAsia"/>
        </w:rPr>
        <w:t>（一）一般場次(非準決賽及其後續之場次)：</w:t>
      </w:r>
    </w:p>
    <w:p w14:paraId="0D9F4ECC" w14:textId="2AFB24B5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F32BA" w:rsidRPr="002F32BA">
        <w:rPr>
          <w:rFonts w:ascii="標楷體" w:eastAsia="標楷體" w:hAnsi="標楷體" w:hint="eastAsia"/>
        </w:rPr>
        <w:t>兩隊比賽結束為和局時，則不延長加時比賽，並立即比踢罰球點球 5 球決勝負。</w:t>
      </w:r>
    </w:p>
    <w:p w14:paraId="339EA8C6" w14:textId="216010B5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F32BA" w:rsidRPr="002F32BA">
        <w:rPr>
          <w:rFonts w:ascii="標楷體" w:eastAsia="標楷體" w:hAnsi="標楷體" w:hint="eastAsia"/>
        </w:rPr>
        <w:t>若平手再各派球員一名比踢罰球點球，以此類推直到分出勝負為止。</w:t>
      </w:r>
    </w:p>
    <w:p w14:paraId="68BD8467" w14:textId="74C52174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32BA" w:rsidRPr="002F32BA">
        <w:rPr>
          <w:rFonts w:ascii="標楷體" w:eastAsia="標楷體" w:hAnsi="標楷體" w:hint="eastAsia"/>
        </w:rPr>
        <w:t>（二）特定場次(準決賽、決賽及 3-4 名之排名賽)：</w:t>
      </w:r>
    </w:p>
    <w:p w14:paraId="71BEBF19" w14:textId="581763A2" w:rsidR="002F32BA" w:rsidRPr="002F32BA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F32BA" w:rsidRPr="002F32BA">
        <w:rPr>
          <w:rFonts w:ascii="標楷體" w:eastAsia="標楷體" w:hAnsi="標楷體" w:hint="eastAsia"/>
        </w:rPr>
        <w:t>若遇和局時，則進行加時比賽(上、下半場各 5 分鐘)，若仍平手立即比踢罰球點球</w:t>
      </w:r>
      <w:r>
        <w:rPr>
          <w:rFonts w:ascii="標楷體" w:eastAsia="標楷體" w:hAnsi="標楷體"/>
        </w:rPr>
        <w:br/>
        <w:t xml:space="preserve">       </w:t>
      </w:r>
      <w:r w:rsidR="002F32BA" w:rsidRPr="002F32BA">
        <w:rPr>
          <w:rFonts w:ascii="標楷體" w:eastAsia="標楷體" w:hAnsi="標楷體" w:hint="eastAsia"/>
        </w:rPr>
        <w:t>5球決勝負，若平手則各再派球員一名比踢罰球點球，以此類推直到分出勝負為止。</w:t>
      </w:r>
    </w:p>
    <w:p w14:paraId="433E9994" w14:textId="77777777" w:rsidR="00C645AD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32BA" w:rsidRPr="002F32BA">
        <w:rPr>
          <w:rFonts w:ascii="標楷體" w:eastAsia="標楷體" w:hAnsi="標楷體" w:hint="eastAsia"/>
        </w:rPr>
        <w:t>（三）本會可視實際情況，保有最終決定權利。</w:t>
      </w:r>
    </w:p>
    <w:p w14:paraId="41FFA628" w14:textId="2FFB7165" w:rsidR="006C1B1D" w:rsidRDefault="00C645AD" w:rsidP="002F32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5C51F0" w:rsidRPr="00DF78CC">
        <w:rPr>
          <w:rFonts w:ascii="標楷體" w:eastAsia="標楷體" w:hAnsi="標楷體" w:hint="eastAsia"/>
        </w:rPr>
        <w:t>、申訴：比賽除資格問題，應於每場比賽前由各隊自行提出檢查外，其他申訴事件，應</w:t>
      </w:r>
      <w:r w:rsidR="005C51F0" w:rsidRPr="00DF78CC">
        <w:rPr>
          <w:rFonts w:ascii="標楷體" w:eastAsia="標楷體" w:hAnsi="標楷體"/>
        </w:rPr>
        <w:br/>
        <w:t xml:space="preserve">   </w:t>
      </w:r>
      <w:r w:rsidR="006C1B1D">
        <w:rPr>
          <w:rFonts w:ascii="標楷體" w:eastAsia="標楷體" w:hAnsi="標楷體" w:hint="eastAsia"/>
        </w:rPr>
        <w:t xml:space="preserve">  </w:t>
      </w:r>
      <w:r w:rsidR="005C51F0" w:rsidRPr="00DF78CC">
        <w:rPr>
          <w:rFonts w:ascii="標楷體" w:eastAsia="標楷體" w:hAnsi="標楷體" w:hint="eastAsia"/>
        </w:rPr>
        <w:t>由領隊或總教練於該場比賽後一小時內用書面提出，並繳交保證金新台幣伍仟元整，</w:t>
      </w:r>
    </w:p>
    <w:p w14:paraId="4CF237F2" w14:textId="77777777" w:rsidR="006C1B1D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C51F0" w:rsidRPr="00DF78CC">
        <w:rPr>
          <w:rFonts w:ascii="標楷體" w:eastAsia="標楷體" w:hAnsi="標楷體" w:hint="eastAsia"/>
        </w:rPr>
        <w:t>交由大會處理，如申訴理由不成立時，保證金沒收，凡申訴案件以大會判決</w:t>
      </w:r>
      <w:proofErr w:type="gramStart"/>
      <w:r w:rsidR="005C51F0" w:rsidRPr="00DF78CC">
        <w:rPr>
          <w:rFonts w:ascii="標楷體" w:eastAsia="標楷體" w:hAnsi="標楷體" w:hint="eastAsia"/>
        </w:rPr>
        <w:t>為終決</w:t>
      </w:r>
      <w:proofErr w:type="gramEnd"/>
      <w:r w:rsidR="005C51F0" w:rsidRPr="00DF78CC">
        <w:rPr>
          <w:rFonts w:ascii="標楷體" w:eastAsia="標楷體" w:hAnsi="標楷體" w:hint="eastAsia"/>
        </w:rPr>
        <w:t>，</w:t>
      </w:r>
    </w:p>
    <w:p w14:paraId="08BCF21A" w14:textId="16D1F382" w:rsidR="005C51F0" w:rsidRPr="00DF78CC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C51F0" w:rsidRPr="00DF78CC">
        <w:rPr>
          <w:rFonts w:ascii="標楷體" w:eastAsia="標楷體" w:hAnsi="標楷體" w:hint="eastAsia"/>
        </w:rPr>
        <w:t>不得異議。</w:t>
      </w:r>
    </w:p>
    <w:p w14:paraId="2B280D41" w14:textId="0E51FC03" w:rsidR="00794375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</w:rPr>
        <w:t>拾</w:t>
      </w:r>
      <w:r w:rsidR="00C645AD">
        <w:rPr>
          <w:rFonts w:ascii="標楷體" w:eastAsia="標楷體" w:hAnsi="標楷體" w:hint="eastAsia"/>
        </w:rPr>
        <w:t>壹</w:t>
      </w:r>
      <w:r w:rsidRPr="00DF78CC">
        <w:rPr>
          <w:rFonts w:ascii="標楷體" w:eastAsia="標楷體" w:hAnsi="標楷體" w:hint="eastAsia"/>
        </w:rPr>
        <w:t>、</w:t>
      </w:r>
      <w:r w:rsidR="006932AE">
        <w:rPr>
          <w:rFonts w:ascii="標楷體" w:eastAsia="標楷體" w:hAnsi="標楷體" w:hint="eastAsia"/>
          <w:b/>
        </w:rPr>
        <w:t>附則:</w:t>
      </w:r>
    </w:p>
    <w:p w14:paraId="5F8E7D01" w14:textId="24BFA410" w:rsidR="006932AE" w:rsidRPr="00A66B70" w:rsidRDefault="006932AE" w:rsidP="006932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一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hint="eastAsia"/>
        </w:rPr>
        <w:t>所有參加比</w:t>
      </w:r>
      <w:r w:rsidRPr="00A66B70">
        <w:rPr>
          <w:rFonts w:ascii="標楷體" w:eastAsia="標楷體" w:hAnsi="標楷體"/>
        </w:rPr>
        <w:t>賽各球隊，</w:t>
      </w:r>
      <w:r w:rsidRPr="00A66B70">
        <w:rPr>
          <w:rFonts w:ascii="標楷體" w:eastAsia="標楷體" w:hAnsi="標楷體" w:hint="eastAsia"/>
        </w:rPr>
        <w:t>參</w:t>
      </w:r>
      <w:r w:rsidRPr="00A66B70">
        <w:rPr>
          <w:rFonts w:ascii="標楷體" w:eastAsia="標楷體" w:hAnsi="標楷體"/>
        </w:rPr>
        <w:t>賽</w:t>
      </w:r>
      <w:r w:rsidRPr="00A66B70">
        <w:rPr>
          <w:rFonts w:ascii="標楷體" w:eastAsia="標楷體" w:hAnsi="標楷體" w:hint="eastAsia"/>
        </w:rPr>
        <w:t>一切餐</w:t>
      </w:r>
      <w:r w:rsidRPr="00A66B70">
        <w:rPr>
          <w:rFonts w:ascii="標楷體" w:eastAsia="標楷體" w:hAnsi="標楷體"/>
        </w:rPr>
        <w:t>費</w:t>
      </w:r>
      <w:r w:rsidR="00C645AD">
        <w:rPr>
          <w:rFonts w:ascii="新細明體" w:eastAsia="新細明體" w:hAnsi="新細明體" w:hint="eastAsia"/>
        </w:rPr>
        <w:t>、</w:t>
      </w:r>
      <w:r w:rsidRPr="00A66B70">
        <w:rPr>
          <w:rFonts w:ascii="標楷體" w:eastAsia="標楷體" w:hAnsi="標楷體" w:hint="eastAsia"/>
        </w:rPr>
        <w:t>交通</w:t>
      </w:r>
      <w:r w:rsidRPr="00A66B70">
        <w:rPr>
          <w:rFonts w:ascii="標楷體" w:eastAsia="標楷體" w:hAnsi="標楷體"/>
        </w:rPr>
        <w:t>請自理。</w:t>
      </w:r>
    </w:p>
    <w:p w14:paraId="0B74A7ED" w14:textId="77777777" w:rsidR="006932AE" w:rsidRDefault="006932AE" w:rsidP="006932AE">
      <w:pPr>
        <w:pStyle w:val="ab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主辦單位</w:t>
      </w:r>
      <w:r w:rsidRPr="00A66B70">
        <w:rPr>
          <w:rFonts w:ascii="標楷體" w:eastAsia="標楷體" w:hAnsi="標楷體"/>
        </w:rPr>
        <w:t>有權視天氣、場地及不可抗拒之外力因素，臨時更換比賽場地及</w:t>
      </w:r>
      <w:r>
        <w:rPr>
          <w:rFonts w:ascii="標楷體" w:eastAsia="標楷體" w:hAnsi="標楷體" w:hint="eastAsia"/>
        </w:rPr>
        <w:t>日</w:t>
      </w:r>
      <w:r w:rsidRPr="00A66B70">
        <w:rPr>
          <w:rFonts w:ascii="標楷體" w:eastAsia="標楷體" w:hAnsi="標楷體"/>
        </w:rPr>
        <w:t>期之最終</w:t>
      </w:r>
    </w:p>
    <w:p w14:paraId="5C499B48" w14:textId="23BD07F2" w:rsidR="006932AE" w:rsidRPr="00A66B70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66B70">
        <w:rPr>
          <w:rFonts w:ascii="標楷體" w:eastAsia="標楷體" w:hAnsi="標楷體"/>
        </w:rPr>
        <w:t>決策權利。</w:t>
      </w:r>
    </w:p>
    <w:p w14:paraId="68546560" w14:textId="08015F22" w:rsidR="006932AE" w:rsidRPr="00A66B70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三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/>
        </w:rPr>
        <w:t>為養成球員良好品德，請各球隊應離開休息區時，務必恢復場地原貌。</w:t>
      </w:r>
    </w:p>
    <w:p w14:paraId="4AD60298" w14:textId="631678C7" w:rsidR="006932AE" w:rsidRPr="00A66B70" w:rsidRDefault="006932AE" w:rsidP="006932AE">
      <w:pPr>
        <w:pStyle w:val="ab"/>
        <w:rPr>
          <w:rFonts w:ascii="標楷體" w:eastAsia="標楷體" w:hAnsi="標楷體"/>
          <w:bCs/>
          <w:kern w:val="0"/>
        </w:rPr>
      </w:pPr>
      <w:r w:rsidRPr="00A66B7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四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各球隊教練請督促陪同家長勿在</w:t>
      </w:r>
      <w:r w:rsidRPr="00A66B70">
        <w:rPr>
          <w:rFonts w:ascii="標楷體" w:eastAsia="標楷體" w:hAnsi="標楷體"/>
        </w:rPr>
        <w:t>比賽球場吸煙、</w:t>
      </w:r>
      <w:r w:rsidRPr="00A66B70">
        <w:rPr>
          <w:rFonts w:ascii="標楷體" w:eastAsia="標楷體" w:hAnsi="標楷體" w:hint="eastAsia"/>
        </w:rPr>
        <w:t>喝酒</w:t>
      </w:r>
      <w:r w:rsidRPr="00A66B70">
        <w:rPr>
          <w:rFonts w:ascii="標楷體" w:eastAsia="標楷體" w:hAnsi="標楷體"/>
        </w:rPr>
        <w:t>、嚼食檳榔、亂丟垃圾等行為、</w:t>
      </w:r>
      <w:r w:rsidR="003B76FA">
        <w:rPr>
          <w:rFonts w:ascii="標楷體" w:eastAsia="標楷體" w:hAnsi="標楷體" w:hint="eastAsia"/>
        </w:rPr>
        <w:br/>
        <w:t xml:space="preserve">       </w:t>
      </w:r>
      <w:r w:rsidRPr="00A66B70">
        <w:rPr>
          <w:rFonts w:ascii="標楷體" w:eastAsia="標楷體" w:hAnsi="標楷體" w:hint="eastAsia"/>
        </w:rPr>
        <w:t>大會體恤球員教練參賽辛勞，賽事期間所有廢棄物品將代為清理，懇請各隊教練管理</w:t>
      </w:r>
      <w:r w:rsidR="003B76FA">
        <w:rPr>
          <w:rFonts w:ascii="標楷體" w:eastAsia="標楷體" w:hAnsi="標楷體"/>
        </w:rPr>
        <w:br/>
        <w:t xml:space="preserve">      </w:t>
      </w:r>
      <w:r w:rsidRPr="00A66B70">
        <w:rPr>
          <w:rFonts w:ascii="標楷體" w:eastAsia="標楷體" w:hAnsi="標楷體" w:hint="eastAsia"/>
        </w:rPr>
        <w:t>嚴格督促球員確實做好分類。</w:t>
      </w:r>
    </w:p>
    <w:p w14:paraId="53A5F23F" w14:textId="77777777" w:rsidR="004509C5" w:rsidRDefault="006932AE" w:rsidP="004509C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五</w:t>
      </w:r>
      <w:r w:rsidRPr="00DF78CC">
        <w:rPr>
          <w:rFonts w:ascii="標楷體" w:eastAsia="標楷體" w:hAnsi="標楷體" w:hint="eastAsia"/>
        </w:rPr>
        <w:t>、</w:t>
      </w:r>
      <w:r w:rsidR="004509C5" w:rsidRPr="00A66B70">
        <w:rPr>
          <w:rFonts w:ascii="標楷體" w:eastAsia="標楷體" w:hAnsi="標楷體" w:hint="eastAsia"/>
          <w:color w:val="000000"/>
        </w:rPr>
        <w:t>參賽球隊請</w:t>
      </w:r>
      <w:r w:rsidR="004509C5" w:rsidRPr="00A66B70">
        <w:rPr>
          <w:rFonts w:ascii="標楷體" w:eastAsia="標楷體" w:hAnsi="標楷體"/>
          <w:color w:val="000000"/>
        </w:rPr>
        <w:t>於比賽期間自行辦理競賽場上之</w:t>
      </w:r>
      <w:r w:rsidR="004509C5" w:rsidRPr="00A66B70">
        <w:rPr>
          <w:rFonts w:ascii="標楷體" w:eastAsia="標楷體" w:hAnsi="標楷體" w:hint="eastAsia"/>
          <w:color w:val="000000"/>
        </w:rPr>
        <w:t>選手保險，</w:t>
      </w:r>
      <w:r w:rsidR="004509C5" w:rsidRPr="00A66B70">
        <w:rPr>
          <w:rFonts w:ascii="標楷體" w:eastAsia="標楷體" w:hAnsi="標楷體"/>
          <w:bCs/>
        </w:rPr>
        <w:t>主辦單位</w:t>
      </w:r>
      <w:r w:rsidR="004509C5" w:rsidRPr="00A66B70">
        <w:rPr>
          <w:rFonts w:ascii="標楷體" w:eastAsia="標楷體" w:hAnsi="標楷體" w:hint="eastAsia"/>
          <w:color w:val="000000"/>
        </w:rPr>
        <w:t>負責辦理</w:t>
      </w:r>
      <w:r w:rsidR="004509C5" w:rsidRPr="00A66B70">
        <w:rPr>
          <w:rFonts w:ascii="標楷體" w:eastAsia="標楷體" w:hAnsi="標楷體"/>
          <w:color w:val="000000"/>
        </w:rPr>
        <w:t>場</w:t>
      </w:r>
      <w:r w:rsidR="004509C5">
        <w:rPr>
          <w:rFonts w:ascii="標楷體" w:eastAsia="標楷體" w:hAnsi="標楷體" w:hint="eastAsia"/>
          <w:color w:val="000000"/>
        </w:rPr>
        <w:t>地</w:t>
      </w:r>
      <w:r w:rsidR="004509C5" w:rsidRPr="00A66B70">
        <w:rPr>
          <w:rFonts w:ascii="標楷體" w:eastAsia="標楷體" w:hAnsi="標楷體"/>
          <w:color w:val="000000"/>
        </w:rPr>
        <w:t>公共</w:t>
      </w:r>
    </w:p>
    <w:p w14:paraId="6F53CD85" w14:textId="17FA3D04" w:rsidR="004509C5" w:rsidRDefault="004509C5" w:rsidP="004509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A66B70">
        <w:rPr>
          <w:rFonts w:ascii="標楷體" w:eastAsia="標楷體" w:hAnsi="標楷體"/>
          <w:color w:val="000000"/>
        </w:rPr>
        <w:t>責任意外險。</w:t>
      </w:r>
    </w:p>
    <w:p w14:paraId="79FFA3FE" w14:textId="6DB072A3" w:rsidR="004509C5" w:rsidRPr="009B2518" w:rsidRDefault="004509C5" w:rsidP="004509C5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   六</w:t>
      </w:r>
      <w:r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開幕典禮請</w:t>
      </w:r>
      <w:proofErr w:type="gramStart"/>
      <w:r>
        <w:rPr>
          <w:rFonts w:ascii="標楷體" w:eastAsia="標楷體" w:hAnsi="標楷體" w:hint="eastAsia"/>
        </w:rPr>
        <w:t>各在場球隊</w:t>
      </w:r>
      <w:proofErr w:type="gramEnd"/>
      <w:r>
        <w:rPr>
          <w:rFonts w:ascii="標楷體" w:eastAsia="標楷體" w:hAnsi="標楷體" w:hint="eastAsia"/>
        </w:rPr>
        <w:t>務必派員參加</w:t>
      </w:r>
      <w:r w:rsidR="009B2518">
        <w:rPr>
          <w:rFonts w:ascii="標楷體" w:eastAsia="標楷體" w:hAnsi="標楷體" w:hint="eastAsia"/>
        </w:rPr>
        <w:t>。</w:t>
      </w:r>
      <w:r w:rsidR="009B2518" w:rsidRPr="009B2518">
        <w:rPr>
          <w:rFonts w:ascii="標楷體" w:eastAsia="標楷體" w:hAnsi="標楷體" w:hint="eastAsia"/>
          <w:color w:val="0070C0"/>
        </w:rPr>
        <w:t>大會提供參賽選手</w:t>
      </w:r>
      <w:r w:rsidR="009B2518" w:rsidRPr="009B2518">
        <w:rPr>
          <w:rFonts w:ascii="標楷體" w:eastAsia="標楷體" w:hAnsi="標楷體" w:hint="eastAsia"/>
          <w:color w:val="0070C0"/>
        </w:rPr>
        <w:t>28日中午</w:t>
      </w:r>
      <w:r w:rsidR="009B2518">
        <w:rPr>
          <w:rFonts w:ascii="標楷體" w:eastAsia="標楷體" w:hAnsi="標楷體" w:hint="eastAsia"/>
          <w:color w:val="0070C0"/>
        </w:rPr>
        <w:t>（</w:t>
      </w:r>
      <w:r w:rsidR="009B2518" w:rsidRPr="009B2518">
        <w:rPr>
          <w:rFonts w:ascii="標楷體" w:eastAsia="標楷體" w:hAnsi="標楷體" w:hint="eastAsia"/>
          <w:color w:val="0070C0"/>
        </w:rPr>
        <w:t>餐盒或便當</w:t>
      </w:r>
      <w:r w:rsidR="009B2518">
        <w:rPr>
          <w:rFonts w:ascii="標楷體" w:eastAsia="標楷體" w:hAnsi="標楷體" w:hint="eastAsia"/>
          <w:color w:val="0070C0"/>
        </w:rPr>
        <w:t>）</w:t>
      </w:r>
    </w:p>
    <w:p w14:paraId="0814904E" w14:textId="59527AA0" w:rsidR="004509C5" w:rsidRPr="00A66B70" w:rsidRDefault="004509C5" w:rsidP="004509C5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 xml:space="preserve">   七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規程遵循衛生福利部疾病管制署防疫規範措施。</w:t>
      </w:r>
    </w:p>
    <w:p w14:paraId="11AD40CB" w14:textId="6B4DF54C" w:rsidR="004509C5" w:rsidRPr="004509C5" w:rsidRDefault="004509C5" w:rsidP="006932AE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八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</w:t>
      </w:r>
      <w:proofErr w:type="gramStart"/>
      <w:r w:rsidRPr="00A66B70">
        <w:rPr>
          <w:rFonts w:ascii="標楷體" w:eastAsia="標楷體" w:hAnsi="標楷體" w:cs="新細明體" w:hint="eastAsia"/>
          <w:bCs/>
          <w:kern w:val="0"/>
        </w:rPr>
        <w:t>規</w:t>
      </w:r>
      <w:proofErr w:type="gramEnd"/>
      <w:r w:rsidRPr="00A66B70">
        <w:rPr>
          <w:rFonts w:ascii="標楷體" w:eastAsia="標楷體" w:hAnsi="標楷體" w:cs="新細明體" w:hint="eastAsia"/>
          <w:bCs/>
          <w:kern w:val="0"/>
        </w:rPr>
        <w:t>程如有未盡事宜，得由主辦單位修正補充公佈之。</w:t>
      </w:r>
    </w:p>
    <w:p w14:paraId="2604748D" w14:textId="6932E9F2" w:rsidR="004509C5" w:rsidRDefault="004509C5" w:rsidP="006932AE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九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規程報府核備後實施。</w:t>
      </w:r>
    </w:p>
    <w:p w14:paraId="049DB83D" w14:textId="77777777" w:rsidR="00C645AD" w:rsidRDefault="004509C5" w:rsidP="006932AE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6AE2D0E4" w14:textId="31B1B029" w:rsidR="004509C5" w:rsidRDefault="00C645AD" w:rsidP="006932AE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D169AE">
        <w:rPr>
          <w:rFonts w:ascii="標楷體" w:eastAsia="標楷體" w:hAnsi="標楷體" w:hint="eastAsia"/>
          <w:sz w:val="28"/>
          <w:szCs w:val="28"/>
        </w:rPr>
        <w:t>【附件一】</w:t>
      </w:r>
    </w:p>
    <w:p w14:paraId="792CF439" w14:textId="692A7005" w:rsidR="00D169AE" w:rsidRPr="00C645AD" w:rsidRDefault="00C645AD" w:rsidP="00C645AD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sz w:val="32"/>
        </w:rPr>
      </w:pPr>
      <w:r w:rsidRPr="00C645AD">
        <w:rPr>
          <w:rFonts w:ascii="標楷體" w:eastAsia="標楷體" w:hAnsi="標楷體" w:hint="eastAsia"/>
          <w:b/>
          <w:bCs/>
          <w:sz w:val="32"/>
          <w:szCs w:val="36"/>
        </w:rPr>
        <w:t>112年</w:t>
      </w:r>
      <w:r w:rsidR="009B2518" w:rsidRPr="00C645AD">
        <w:rPr>
          <w:rFonts w:ascii="標楷體" w:eastAsia="標楷體" w:hAnsi="標楷體" w:hint="eastAsia"/>
          <w:b/>
          <w:bCs/>
          <w:sz w:val="32"/>
          <w:szCs w:val="36"/>
        </w:rPr>
        <w:t>花蓮縣</w:t>
      </w:r>
      <w:r w:rsidRPr="00C645AD">
        <w:rPr>
          <w:rFonts w:ascii="標楷體" w:eastAsia="標楷體" w:hAnsi="標楷體" w:hint="eastAsia"/>
          <w:b/>
          <w:bCs/>
          <w:sz w:val="32"/>
          <w:szCs w:val="36"/>
        </w:rPr>
        <w:t>『幸福城市</w:t>
      </w:r>
      <w:proofErr w:type="gramStart"/>
      <w:r w:rsidRPr="00C645AD">
        <w:rPr>
          <w:rFonts w:ascii="標楷體" w:eastAsia="標楷體" w:hAnsi="標楷體" w:hint="eastAsia"/>
          <w:b/>
          <w:bCs/>
          <w:sz w:val="32"/>
          <w:szCs w:val="36"/>
        </w:rPr>
        <w:t>盃</w:t>
      </w:r>
      <w:proofErr w:type="gramEnd"/>
      <w:r w:rsidRPr="00C645AD">
        <w:rPr>
          <w:rFonts w:ascii="標楷體" w:eastAsia="標楷體" w:hAnsi="標楷體" w:hint="eastAsia"/>
          <w:b/>
          <w:bCs/>
          <w:sz w:val="32"/>
          <w:szCs w:val="36"/>
        </w:rPr>
        <w:t xml:space="preserve">』足球錦標賽 </w:t>
      </w:r>
      <w:r w:rsidR="008B2769" w:rsidRPr="00C645AD">
        <w:rPr>
          <w:rFonts w:ascii="標楷體" w:eastAsia="標楷體" w:hAnsi="標楷體" w:hint="eastAsia"/>
          <w:b/>
          <w:bCs/>
          <w:sz w:val="32"/>
          <w:szCs w:val="36"/>
        </w:rPr>
        <w:t>申訴書</w:t>
      </w:r>
    </w:p>
    <w:tbl>
      <w:tblPr>
        <w:tblW w:w="9254" w:type="dxa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9"/>
        <w:gridCol w:w="2693"/>
        <w:gridCol w:w="1985"/>
        <w:gridCol w:w="2977"/>
      </w:tblGrid>
      <w:tr w:rsidR="008B2769" w:rsidRPr="00DF78CC" w14:paraId="2041E8EF" w14:textId="77777777" w:rsidTr="00C645AD">
        <w:trPr>
          <w:trHeight w:val="445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056C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理由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C060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2769" w:rsidRPr="00DF78CC" w14:paraId="41F64F33" w14:textId="77777777" w:rsidTr="00C645AD">
        <w:trPr>
          <w:trHeight w:val="75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EC4C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發生時間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E06C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6DA4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發生地點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27AF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2769" w:rsidRPr="00DF78CC" w14:paraId="4C765BE4" w14:textId="77777777" w:rsidTr="00C645AD">
        <w:trPr>
          <w:trHeight w:val="1677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1D36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0077746A" w14:textId="77777777" w:rsidR="008B2769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事實</w:t>
            </w:r>
          </w:p>
          <w:p w14:paraId="0CF2779D" w14:textId="77777777" w:rsidR="00C645AD" w:rsidRPr="00DF78CC" w:rsidRDefault="00C645AD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7117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2769" w:rsidRPr="00DF78CC" w14:paraId="08B767AD" w14:textId="77777777" w:rsidTr="008B2769">
        <w:trPr>
          <w:trHeight w:val="1450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202D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證件或</w:t>
            </w:r>
          </w:p>
          <w:p w14:paraId="46CF6332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證人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50F4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2769" w:rsidRPr="00DF78CC" w14:paraId="55011542" w14:textId="77777777" w:rsidTr="00C645AD">
        <w:trPr>
          <w:trHeight w:val="97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12D0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申訴單位 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B3E4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領隊或（總）教練（簽名）：</w:t>
            </w:r>
          </w:p>
        </w:tc>
      </w:tr>
      <w:tr w:rsidR="008B2769" w:rsidRPr="00DF78CC" w14:paraId="186927E6" w14:textId="77777777" w:rsidTr="00C645AD">
        <w:trPr>
          <w:trHeight w:val="18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603E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時間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E725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年</w:t>
            </w:r>
            <w:r w:rsidR="00EE53A5"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月</w:t>
            </w:r>
            <w:r w:rsidR="00EE53A5"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日</w:t>
            </w:r>
            <w:r w:rsidR="00EE53A5"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時</w:t>
            </w:r>
            <w:r w:rsidR="00EE53A5"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分</w:t>
            </w:r>
          </w:p>
        </w:tc>
      </w:tr>
      <w:tr w:rsidR="008B2769" w:rsidRPr="00DF78CC" w14:paraId="37714917" w14:textId="77777777" w:rsidTr="00B72C0E">
        <w:trPr>
          <w:trHeight w:val="2544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CA56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01B9C6CD" w14:textId="77777777" w:rsidR="008B2769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大會判決</w:t>
            </w:r>
          </w:p>
          <w:p w14:paraId="309F2FB7" w14:textId="77777777" w:rsidR="00C645AD" w:rsidRPr="00DF78CC" w:rsidRDefault="00C645AD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5D97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00DCC07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55A40DB4" w14:textId="77777777" w:rsidR="008A72C3" w:rsidRDefault="008A72C3" w:rsidP="003B76FA">
      <w:pPr>
        <w:rPr>
          <w:rFonts w:ascii="標楷體" w:eastAsia="標楷體" w:hAnsi="標楷體"/>
          <w:sz w:val="28"/>
          <w:szCs w:val="28"/>
        </w:rPr>
      </w:pPr>
    </w:p>
    <w:p w14:paraId="6125AEF4" w14:textId="0DB3D059" w:rsidR="00D169AE" w:rsidRPr="00C645AD" w:rsidRDefault="00D169AE" w:rsidP="003B76FA">
      <w:pPr>
        <w:rPr>
          <w:rFonts w:ascii="標楷體" w:eastAsia="標楷體" w:hAnsi="標楷體"/>
          <w:b/>
          <w:sz w:val="36"/>
          <w:szCs w:val="36"/>
        </w:rPr>
      </w:pPr>
      <w:r w:rsidRPr="00D169AE">
        <w:rPr>
          <w:rFonts w:ascii="標楷體" w:eastAsia="標楷體" w:hAnsi="標楷體" w:hint="eastAsia"/>
          <w:sz w:val="28"/>
          <w:szCs w:val="28"/>
        </w:rPr>
        <w:t>【附件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169AE">
        <w:rPr>
          <w:rFonts w:ascii="標楷體" w:eastAsia="標楷體" w:hAnsi="標楷體" w:hint="eastAsia"/>
          <w:sz w:val="28"/>
          <w:szCs w:val="28"/>
        </w:rPr>
        <w:t>】</w:t>
      </w:r>
      <w:r w:rsidR="00C645AD" w:rsidRPr="00C645AD">
        <w:rPr>
          <w:rFonts w:ascii="標楷體" w:eastAsia="標楷體" w:hAnsi="標楷體" w:hint="eastAsia"/>
          <w:b/>
          <w:sz w:val="36"/>
          <w:szCs w:val="36"/>
        </w:rPr>
        <w:t>112年</w:t>
      </w:r>
      <w:r w:rsidR="009B2518" w:rsidRPr="00C645AD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C645AD" w:rsidRPr="00C645AD">
        <w:rPr>
          <w:rFonts w:ascii="標楷體" w:eastAsia="標楷體" w:hAnsi="標楷體" w:hint="eastAsia"/>
          <w:b/>
          <w:sz w:val="36"/>
          <w:szCs w:val="36"/>
        </w:rPr>
        <w:t>『幸福城市</w:t>
      </w:r>
      <w:proofErr w:type="gramStart"/>
      <w:r w:rsidR="00C645AD" w:rsidRPr="00C645AD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C645AD" w:rsidRPr="00C645AD">
        <w:rPr>
          <w:rFonts w:ascii="標楷體" w:eastAsia="標楷體" w:hAnsi="標楷體" w:hint="eastAsia"/>
          <w:b/>
          <w:sz w:val="36"/>
          <w:szCs w:val="36"/>
        </w:rPr>
        <w:t>』足球錦標賽</w:t>
      </w:r>
      <w:r w:rsidR="00C645AD" w:rsidRPr="00D169AE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51"/>
        <w:gridCol w:w="567"/>
        <w:gridCol w:w="1196"/>
        <w:gridCol w:w="80"/>
        <w:gridCol w:w="1417"/>
        <w:gridCol w:w="284"/>
        <w:gridCol w:w="850"/>
        <w:gridCol w:w="992"/>
        <w:gridCol w:w="284"/>
        <w:gridCol w:w="1015"/>
        <w:gridCol w:w="261"/>
        <w:gridCol w:w="1369"/>
      </w:tblGrid>
      <w:tr w:rsidR="004346E0" w:rsidRPr="00DF78CC" w14:paraId="6279F099" w14:textId="77777777" w:rsidTr="004346E0">
        <w:trPr>
          <w:trHeight w:val="43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5C396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報名單位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D2A21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362F9F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領隊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CDB583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B938C2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教練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3FF8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346E0" w:rsidRPr="00DF78CC" w14:paraId="4F9539EA" w14:textId="77777777" w:rsidTr="004346E0">
        <w:trPr>
          <w:trHeight w:val="210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FFFCF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組別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D6C" w14:textId="04B3CF0F" w:rsidR="004346E0" w:rsidRPr="00DF78CC" w:rsidRDefault="004346E0" w:rsidP="00C645AD">
            <w:pPr>
              <w:spacing w:line="320" w:lineRule="exact"/>
              <w:ind w:left="1220" w:hangingChars="610" w:hanging="12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C645AD">
              <w:rPr>
                <w:rFonts w:ascii="標楷體" w:eastAsia="標楷體" w:hAnsi="標楷體" w:cs="Times New Roman" w:hint="eastAsia"/>
                <w:sz w:val="20"/>
                <w:szCs w:val="20"/>
              </w:rPr>
              <w:t>U</w:t>
            </w:r>
            <w:r w:rsidR="00C645AD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  <w:r w:rsidR="00C645A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</w:t>
            </w: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C645AD">
              <w:rPr>
                <w:rFonts w:ascii="標楷體" w:eastAsia="標楷體" w:hAnsi="標楷體" w:cs="Times New Roman" w:hint="eastAsia"/>
                <w:sz w:val="20"/>
                <w:szCs w:val="20"/>
              </w:rPr>
              <w:t>U8</w:t>
            </w:r>
          </w:p>
          <w:p w14:paraId="336AE093" w14:textId="2DED7541" w:rsidR="004346E0" w:rsidRPr="00DF78CC" w:rsidRDefault="004346E0" w:rsidP="00C645AD">
            <w:pPr>
              <w:spacing w:line="320" w:lineRule="exact"/>
              <w:ind w:left="1220" w:hangingChars="610" w:hanging="12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C645A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U10男 </w:t>
            </w: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C645A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U12男 </w:t>
            </w:r>
            <w:r w:rsidR="00C645AD"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C645A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U10女 </w:t>
            </w:r>
            <w:r w:rsidR="00C645AD"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C645AD">
              <w:rPr>
                <w:rFonts w:ascii="標楷體" w:eastAsia="標楷體" w:hAnsi="標楷體" w:cs="Times New Roman" w:hint="eastAsia"/>
                <w:sz w:val="20"/>
                <w:szCs w:val="20"/>
              </w:rPr>
              <w:t>U12女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472A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隊伍名稱</w:t>
            </w: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4CEFB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346E0" w:rsidRPr="00DF78CC" w14:paraId="715C066B" w14:textId="77777777" w:rsidTr="004346E0">
        <w:trPr>
          <w:trHeight w:val="18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B1D5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1FA77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328904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地址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1381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346E0" w:rsidRPr="00DF78CC" w14:paraId="16DBEC1C" w14:textId="77777777" w:rsidTr="004346E0">
        <w:trPr>
          <w:trHeight w:val="146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F1D72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手機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C991E1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EE3B21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47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4B63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346E0" w:rsidRPr="00DF78CC" w14:paraId="79F9E915" w14:textId="77777777" w:rsidTr="002153BF">
        <w:trPr>
          <w:trHeight w:val="140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AB2B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9C3E8D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188E54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傳真</w:t>
            </w:r>
          </w:p>
        </w:tc>
        <w:tc>
          <w:tcPr>
            <w:tcW w:w="47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8DD97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153BF" w:rsidRPr="00DF78CC" w14:paraId="69F9E8DB" w14:textId="77777777" w:rsidTr="002153BF">
        <w:trPr>
          <w:trHeight w:val="287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B4CE" w14:textId="77777777" w:rsidR="002153BF" w:rsidRPr="00DF78CC" w:rsidRDefault="002153BF" w:rsidP="004346E0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052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5320" w14:textId="77777777" w:rsidR="002153BF" w:rsidRPr="00DF78CC" w:rsidRDefault="002153BF" w:rsidP="002153B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80B" w14:textId="77777777" w:rsidR="002153BF" w:rsidRPr="00DF78CC" w:rsidRDefault="002153BF" w:rsidP="002153B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身份證字號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350" w14:textId="77777777" w:rsidR="002153BF" w:rsidRPr="00DF78CC" w:rsidRDefault="002153BF" w:rsidP="002153B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2912" w14:textId="77777777" w:rsidR="002153BF" w:rsidRPr="00DF78CC" w:rsidRDefault="002153BF" w:rsidP="00CE60AB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7C8A" w14:textId="77777777" w:rsidR="002153BF" w:rsidRPr="00DF78CC" w:rsidRDefault="002153BF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B4A3" w14:textId="77777777" w:rsidR="002153BF" w:rsidRPr="00DF78CC" w:rsidRDefault="002153BF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0BF" w14:textId="77777777" w:rsidR="002153BF" w:rsidRPr="00DF78CC" w:rsidRDefault="002153BF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身份證字號</w:t>
            </w:r>
          </w:p>
        </w:tc>
      </w:tr>
      <w:tr w:rsidR="003B76FA" w:rsidRPr="00DF78CC" w14:paraId="5FBF9098" w14:textId="77777777" w:rsidTr="002153BF">
        <w:trPr>
          <w:trHeight w:val="26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FF9D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ECA6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6224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DA5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301E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D7A5" w14:textId="5A0F039B" w:rsidR="003B76FA" w:rsidRPr="00DF78CC" w:rsidRDefault="003B76FA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2BE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254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FDB5E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B76FA" w:rsidRPr="00DF78CC" w14:paraId="6CCAD513" w14:textId="77777777" w:rsidTr="002153BF">
        <w:trPr>
          <w:trHeight w:val="170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0357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FE91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1F9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1A5F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6AFB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910" w14:textId="0D0A4141" w:rsidR="003B76FA" w:rsidRPr="00DF78CC" w:rsidRDefault="003B76FA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E866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65DF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0D87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B76FA" w:rsidRPr="00DF78CC" w14:paraId="3441AE0F" w14:textId="77777777" w:rsidTr="002153BF">
        <w:trPr>
          <w:trHeight w:val="23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1C5C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C2F9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A438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E969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EBC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0C0" w14:textId="5D761C53" w:rsidR="003B76FA" w:rsidRPr="00DF78CC" w:rsidRDefault="003B76FA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745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3AB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632D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B76FA" w:rsidRPr="00DF78CC" w14:paraId="44371055" w14:textId="77777777" w:rsidTr="002153BF">
        <w:trPr>
          <w:trHeight w:val="194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40D3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D485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B14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0EA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8E5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BDE" w14:textId="13E2B49B" w:rsidR="003B76FA" w:rsidRPr="00DF78CC" w:rsidRDefault="003B76FA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0519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491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1945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B76FA" w:rsidRPr="00DF78CC" w14:paraId="63682BAF" w14:textId="77777777" w:rsidTr="003B76FA">
        <w:trPr>
          <w:trHeight w:val="6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636D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0F35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074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0B5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5CEE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F3C0" w14:textId="176599DF" w:rsidR="003B76FA" w:rsidRPr="00DF78CC" w:rsidRDefault="003B76FA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C5B2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194D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7E6E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42A096AB" w14:textId="77777777" w:rsidTr="003B76FA">
        <w:trPr>
          <w:trHeight w:val="193"/>
          <w:jc w:val="center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849A" w14:textId="7568B45D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E60D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8653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CC88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67F4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0B8" w14:textId="5C678490" w:rsidR="003B76FA" w:rsidRPr="00DF78CC" w:rsidRDefault="003B76FA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CE07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E4EC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2E74F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6E8063C1" w14:textId="77777777" w:rsidTr="003B76FA">
        <w:trPr>
          <w:trHeight w:val="204"/>
          <w:jc w:val="center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73480" w14:textId="2832F670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0CF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826B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05B5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CB7E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86FB" w14:textId="0932FD61" w:rsidR="003B76FA" w:rsidRPr="00DF78CC" w:rsidRDefault="003B76FA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F55F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FB1B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FA20" w14:textId="77777777" w:rsidR="003B76FA" w:rsidRPr="003B76FA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40D4D64A" w14:textId="77777777" w:rsidTr="002153BF">
        <w:trPr>
          <w:trHeight w:val="85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BDBB" w14:textId="77777777" w:rsidR="003B76FA" w:rsidRPr="00DF78CC" w:rsidRDefault="003B76FA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說明</w:t>
            </w:r>
          </w:p>
        </w:tc>
        <w:tc>
          <w:tcPr>
            <w:tcW w:w="9166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5A5F3" w14:textId="0EB6BE50" w:rsidR="003B76FA" w:rsidRPr="003B76FA" w:rsidRDefault="003B76FA" w:rsidP="003B76FA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一、報名日期：即日起至112年10月18日(三)12</w:t>
            </w:r>
            <w:r w:rsidR="009B2518">
              <w:rPr>
                <w:rFonts w:ascii="標楷體" w:eastAsia="標楷體" w:hAnsi="標楷體" w:cs="新細明體" w:hint="eastAsia"/>
                <w:sz w:val="22"/>
                <w:szCs w:val="24"/>
              </w:rPr>
              <w:t>時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截止(報名表如附件二)</w:t>
            </w:r>
          </w:p>
          <w:p w14:paraId="0DBC392A" w14:textId="3238146F" w:rsidR="003B76FA" w:rsidRPr="003B76FA" w:rsidRDefault="003B76FA" w:rsidP="003B76FA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二、活動日期：112年10月28</w:t>
            </w:r>
            <w:r w:rsidR="009B2518">
              <w:rPr>
                <w:rFonts w:ascii="標楷體" w:eastAsia="標楷體" w:hAnsi="標楷體" w:cs="新細明體" w:hint="eastAsia"/>
                <w:sz w:val="22"/>
                <w:szCs w:val="24"/>
              </w:rPr>
              <w:t>~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29日(六</w:t>
            </w:r>
            <w:r w:rsidR="009B2518">
              <w:rPr>
                <w:rFonts w:ascii="標楷體" w:eastAsia="標楷體" w:hAnsi="標楷體" w:cs="新細明體" w:hint="eastAsia"/>
                <w:sz w:val="22"/>
                <w:szCs w:val="24"/>
              </w:rPr>
              <w:t>、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 xml:space="preserve">日)           </w:t>
            </w:r>
          </w:p>
          <w:p w14:paraId="5E175997" w14:textId="0870FDF5" w:rsidR="003B76FA" w:rsidRPr="00DF78CC" w:rsidRDefault="003B76FA" w:rsidP="003B76FA">
            <w:pPr>
              <w:rPr>
                <w:rFonts w:ascii="標楷體" w:eastAsia="標楷體" w:hAnsi="標楷體" w:cs="新細明體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三、詳填報名相關表格後，請用word檔e-mail至beipu8077@gmail.com。潘思蔚教練，e-mail</w:t>
            </w:r>
            <w:r>
              <w:rPr>
                <w:rFonts w:ascii="標楷體" w:eastAsia="標楷體" w:hAnsi="標楷體" w:cs="新細明體"/>
                <w:sz w:val="22"/>
                <w:szCs w:val="24"/>
              </w:rPr>
              <w:t xml:space="preserve">   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報名後，請電話確認。潘思蔚教練0978</w:t>
            </w:r>
            <w:r w:rsidR="009B2518">
              <w:rPr>
                <w:rFonts w:ascii="標楷體" w:eastAsia="標楷體" w:hAnsi="標楷體" w:cs="新細明體" w:hint="eastAsia"/>
                <w:sz w:val="22"/>
                <w:szCs w:val="24"/>
              </w:rPr>
              <w:t>-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020136。</w:t>
            </w:r>
          </w:p>
        </w:tc>
      </w:tr>
    </w:tbl>
    <w:p w14:paraId="6A311980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2CDEC27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28ABE4E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4330E83E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0263DB8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0586104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4B400D4A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504515C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515C3D0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7BB3F9A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A302040" w14:textId="77777777" w:rsidR="009B2518" w:rsidRPr="009B2518" w:rsidRDefault="009B2518" w:rsidP="003B76F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5144BC1" w14:textId="4351F25E" w:rsidR="003B76FA" w:rsidRPr="00C645AD" w:rsidRDefault="003B76FA" w:rsidP="003B76F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645AD">
        <w:rPr>
          <w:rFonts w:ascii="標楷體" w:eastAsia="標楷體" w:hAnsi="標楷體" w:hint="eastAsia"/>
          <w:b/>
          <w:sz w:val="36"/>
          <w:szCs w:val="36"/>
        </w:rPr>
        <w:t>112年</w:t>
      </w:r>
      <w:r w:rsidR="009B2518" w:rsidRPr="00C645AD">
        <w:rPr>
          <w:rFonts w:ascii="標楷體" w:eastAsia="標楷體" w:hAnsi="標楷體" w:hint="eastAsia"/>
          <w:b/>
          <w:sz w:val="36"/>
          <w:szCs w:val="36"/>
        </w:rPr>
        <w:t>花蓮縣</w:t>
      </w:r>
      <w:r w:rsidRPr="00C645AD">
        <w:rPr>
          <w:rFonts w:ascii="標楷體" w:eastAsia="標楷體" w:hAnsi="標楷體" w:hint="eastAsia"/>
          <w:b/>
          <w:sz w:val="36"/>
          <w:szCs w:val="36"/>
        </w:rPr>
        <w:t>『幸福城市</w:t>
      </w:r>
      <w:proofErr w:type="gramStart"/>
      <w:r w:rsidRPr="00C645AD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C645AD">
        <w:rPr>
          <w:rFonts w:ascii="標楷體" w:eastAsia="標楷體" w:hAnsi="標楷體" w:hint="eastAsia"/>
          <w:b/>
          <w:sz w:val="36"/>
          <w:szCs w:val="36"/>
        </w:rPr>
        <w:t>』足球錦標賽</w:t>
      </w:r>
      <w:r w:rsidRPr="00D169AE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51"/>
        <w:gridCol w:w="567"/>
        <w:gridCol w:w="1196"/>
        <w:gridCol w:w="80"/>
        <w:gridCol w:w="1417"/>
        <w:gridCol w:w="284"/>
        <w:gridCol w:w="850"/>
        <w:gridCol w:w="992"/>
        <w:gridCol w:w="284"/>
        <w:gridCol w:w="1015"/>
        <w:gridCol w:w="261"/>
        <w:gridCol w:w="1369"/>
      </w:tblGrid>
      <w:tr w:rsidR="003B76FA" w:rsidRPr="00DF78CC" w14:paraId="4A16D707" w14:textId="77777777" w:rsidTr="00865715">
        <w:trPr>
          <w:trHeight w:val="43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AD00D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報名單位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FC719F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F8DA5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領隊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09C537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DF9365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教練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636F2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7A470C7B" w14:textId="77777777" w:rsidTr="00865715">
        <w:trPr>
          <w:trHeight w:val="210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414B6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組別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7CE8" w14:textId="77777777" w:rsidR="003B76FA" w:rsidRPr="00DF78CC" w:rsidRDefault="003B76FA" w:rsidP="00865715">
            <w:pPr>
              <w:spacing w:line="320" w:lineRule="exact"/>
              <w:ind w:left="1220" w:hangingChars="610" w:hanging="12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U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</w:t>
            </w: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U8</w:t>
            </w:r>
          </w:p>
          <w:p w14:paraId="4653B49C" w14:textId="77777777" w:rsidR="003B76FA" w:rsidRPr="00DF78CC" w:rsidRDefault="003B76FA" w:rsidP="00865715">
            <w:pPr>
              <w:spacing w:line="320" w:lineRule="exact"/>
              <w:ind w:left="1220" w:hangingChars="610" w:hanging="12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U10男 </w:t>
            </w: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U12男 </w:t>
            </w: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U10女 </w:t>
            </w: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U12女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6E8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隊伍名稱</w:t>
            </w: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3CAC7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43D7428A" w14:textId="77777777" w:rsidTr="00865715">
        <w:trPr>
          <w:trHeight w:val="18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C2DF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5EA5FA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122DCE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地址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40456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49F8B6A5" w14:textId="77777777" w:rsidTr="00865715">
        <w:trPr>
          <w:trHeight w:val="146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862B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手機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C7F7E3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7D9841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47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6D8D1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48B15DF5" w14:textId="77777777" w:rsidTr="00865715">
        <w:trPr>
          <w:trHeight w:val="140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3C748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811237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48186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傳真</w:t>
            </w:r>
          </w:p>
        </w:tc>
        <w:tc>
          <w:tcPr>
            <w:tcW w:w="47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9DEB3" w14:textId="77777777" w:rsidR="003B76FA" w:rsidRPr="00DF78CC" w:rsidRDefault="003B76FA" w:rsidP="00865715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001C10C5" w14:textId="77777777" w:rsidTr="00865715">
        <w:trPr>
          <w:trHeight w:val="287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E4D2E" w14:textId="77777777" w:rsidR="003B76FA" w:rsidRPr="00DF78CC" w:rsidRDefault="003B76FA" w:rsidP="0086571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AFF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A7F2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CA8D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身份證字號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2AE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96C8" w14:textId="77777777" w:rsidR="003B76FA" w:rsidRPr="00DF78CC" w:rsidRDefault="003B76FA" w:rsidP="0086571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744F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EC12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1B45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身份證字號</w:t>
            </w:r>
          </w:p>
        </w:tc>
      </w:tr>
      <w:tr w:rsidR="003B76FA" w:rsidRPr="00DF78CC" w14:paraId="75445316" w14:textId="77777777" w:rsidTr="00865715">
        <w:trPr>
          <w:trHeight w:val="26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BFBDB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D36D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0723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C460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579D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F97A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AD31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EB8B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1CEB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B76FA" w:rsidRPr="00DF78CC" w14:paraId="67A87DFB" w14:textId="77777777" w:rsidTr="00865715">
        <w:trPr>
          <w:trHeight w:val="170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46C86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4258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18DD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A988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8AD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0F9F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1A74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D038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5ECC1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B76FA" w:rsidRPr="00DF78CC" w14:paraId="4B59C6AA" w14:textId="77777777" w:rsidTr="00865715">
        <w:trPr>
          <w:trHeight w:val="23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5E62B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CD40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CA9E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C58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99DA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30E4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557F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CB97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9539F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B76FA" w:rsidRPr="00DF78CC" w14:paraId="5F6B00DB" w14:textId="77777777" w:rsidTr="00865715">
        <w:trPr>
          <w:trHeight w:val="194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41AC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3C20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6CE6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BCA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42FB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4E8E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058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72E0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20372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B76FA" w:rsidRPr="00DF78CC" w14:paraId="3D9F860E" w14:textId="77777777" w:rsidTr="00865715">
        <w:trPr>
          <w:trHeight w:val="6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CC699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AAC8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9446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FE32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A9EB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978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1D47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E9DB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07830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26080F90" w14:textId="77777777" w:rsidTr="00865715">
        <w:trPr>
          <w:trHeight w:val="193"/>
          <w:jc w:val="center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69EE7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943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B4E9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2C1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5439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EDF1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0B38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6ED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B4EF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2D34D8A3" w14:textId="77777777" w:rsidTr="00865715">
        <w:trPr>
          <w:trHeight w:val="204"/>
          <w:jc w:val="center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9DFE1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890B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175B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C5EA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8345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98B3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F26F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32E9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0364" w14:textId="77777777" w:rsidR="003B76FA" w:rsidRPr="003B76FA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B76FA" w:rsidRPr="00DF78CC" w14:paraId="364D7D73" w14:textId="77777777" w:rsidTr="00865715">
        <w:trPr>
          <w:trHeight w:val="85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BFBA" w14:textId="77777777" w:rsidR="003B76FA" w:rsidRPr="00DF78CC" w:rsidRDefault="003B76FA" w:rsidP="0086571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說明</w:t>
            </w:r>
          </w:p>
        </w:tc>
        <w:tc>
          <w:tcPr>
            <w:tcW w:w="9166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2C98" w14:textId="5A3FF886" w:rsidR="003B76FA" w:rsidRPr="003B76FA" w:rsidRDefault="003B76FA" w:rsidP="0086571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一、報名日期：即日起至112年10月18日(三)12</w:t>
            </w:r>
            <w:r w:rsidR="009B2518">
              <w:rPr>
                <w:rFonts w:ascii="標楷體" w:eastAsia="標楷體" w:hAnsi="標楷體" w:cs="新細明體" w:hint="eastAsia"/>
                <w:sz w:val="22"/>
                <w:szCs w:val="24"/>
              </w:rPr>
              <w:t>時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截止(報名表如附件二)</w:t>
            </w:r>
          </w:p>
          <w:p w14:paraId="08429DE3" w14:textId="7AE2FC8A" w:rsidR="003B76FA" w:rsidRPr="003B76FA" w:rsidRDefault="003B76FA" w:rsidP="0086571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二、活動日期：112年10月28</w:t>
            </w:r>
            <w:r w:rsidR="009B2518">
              <w:rPr>
                <w:rFonts w:ascii="標楷體" w:eastAsia="標楷體" w:hAnsi="標楷體" w:cs="新細明體" w:hint="eastAsia"/>
                <w:sz w:val="22"/>
                <w:szCs w:val="24"/>
              </w:rPr>
              <w:t>~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29日(六</w:t>
            </w:r>
            <w:r w:rsidR="009B2518">
              <w:rPr>
                <w:rFonts w:ascii="標楷體" w:eastAsia="標楷體" w:hAnsi="標楷體" w:cs="新細明體" w:hint="eastAsia"/>
                <w:sz w:val="22"/>
                <w:szCs w:val="24"/>
              </w:rPr>
              <w:t>、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日)</w:t>
            </w:r>
          </w:p>
          <w:p w14:paraId="7EAFB8B2" w14:textId="70FF2D12" w:rsidR="003B76FA" w:rsidRPr="00DF78CC" w:rsidRDefault="003B76FA" w:rsidP="00865715">
            <w:pPr>
              <w:rPr>
                <w:rFonts w:ascii="標楷體" w:eastAsia="標楷體" w:hAnsi="標楷體" w:cs="新細明體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三、詳填報名相關表格後，請用word檔e-mail至beipu8077@gmail.com。潘思蔚教練，e-mail</w:t>
            </w:r>
            <w:r>
              <w:rPr>
                <w:rFonts w:ascii="標楷體" w:eastAsia="標楷體" w:hAnsi="標楷體" w:cs="新細明體"/>
                <w:sz w:val="22"/>
                <w:szCs w:val="24"/>
              </w:rPr>
              <w:t xml:space="preserve">   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報名後，請電話確認。潘思蔚教練0978</w:t>
            </w:r>
            <w:r w:rsidR="009B2518">
              <w:rPr>
                <w:rFonts w:ascii="標楷體" w:eastAsia="標楷體" w:hAnsi="標楷體" w:cs="新細明體" w:hint="eastAsia"/>
                <w:sz w:val="22"/>
                <w:szCs w:val="24"/>
              </w:rPr>
              <w:t>-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020136。</w:t>
            </w:r>
          </w:p>
        </w:tc>
      </w:tr>
    </w:tbl>
    <w:p w14:paraId="7E9F864E" w14:textId="77777777" w:rsidR="002153BF" w:rsidRPr="00DF78CC" w:rsidRDefault="002153BF" w:rsidP="008A72C3">
      <w:pPr>
        <w:jc w:val="center"/>
        <w:rPr>
          <w:rFonts w:ascii="標楷體" w:eastAsia="標楷體" w:hAnsi="標楷體"/>
          <w:b/>
          <w:sz w:val="28"/>
        </w:rPr>
      </w:pPr>
    </w:p>
    <w:sectPr w:rsidR="002153BF" w:rsidRPr="00DF78CC" w:rsidSect="008A72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CB57" w14:textId="77777777" w:rsidR="00AE71C6" w:rsidRDefault="00AE71C6">
      <w:r>
        <w:separator/>
      </w:r>
    </w:p>
  </w:endnote>
  <w:endnote w:type="continuationSeparator" w:id="0">
    <w:p w14:paraId="6F6FE891" w14:textId="77777777" w:rsidR="00AE71C6" w:rsidRDefault="00AE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D616" w14:textId="77777777" w:rsidR="00AE71C6" w:rsidRDefault="00AE71C6">
      <w:r>
        <w:separator/>
      </w:r>
    </w:p>
  </w:footnote>
  <w:footnote w:type="continuationSeparator" w:id="0">
    <w:p w14:paraId="34FE5BAB" w14:textId="77777777" w:rsidR="00AE71C6" w:rsidRDefault="00AE7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F0"/>
    <w:rsid w:val="000114A5"/>
    <w:rsid w:val="000C3DB1"/>
    <w:rsid w:val="000F0B1F"/>
    <w:rsid w:val="002153BF"/>
    <w:rsid w:val="002B2C21"/>
    <w:rsid w:val="002F32BA"/>
    <w:rsid w:val="003162D5"/>
    <w:rsid w:val="00334A8C"/>
    <w:rsid w:val="003B76FA"/>
    <w:rsid w:val="003C0A77"/>
    <w:rsid w:val="003D4B48"/>
    <w:rsid w:val="004346E0"/>
    <w:rsid w:val="004509C5"/>
    <w:rsid w:val="004A658C"/>
    <w:rsid w:val="004C36B1"/>
    <w:rsid w:val="0052586F"/>
    <w:rsid w:val="005C2B4E"/>
    <w:rsid w:val="005C51F0"/>
    <w:rsid w:val="005D6024"/>
    <w:rsid w:val="005E3263"/>
    <w:rsid w:val="005E7F74"/>
    <w:rsid w:val="0064167B"/>
    <w:rsid w:val="00657D9D"/>
    <w:rsid w:val="006932AE"/>
    <w:rsid w:val="006C1B1D"/>
    <w:rsid w:val="006F3446"/>
    <w:rsid w:val="00727564"/>
    <w:rsid w:val="0076471C"/>
    <w:rsid w:val="0078200E"/>
    <w:rsid w:val="00794375"/>
    <w:rsid w:val="007974B0"/>
    <w:rsid w:val="007A53B6"/>
    <w:rsid w:val="007C02D8"/>
    <w:rsid w:val="00876A05"/>
    <w:rsid w:val="008A72C3"/>
    <w:rsid w:val="008B2769"/>
    <w:rsid w:val="00906AE9"/>
    <w:rsid w:val="00957A7D"/>
    <w:rsid w:val="0096674D"/>
    <w:rsid w:val="009B167E"/>
    <w:rsid w:val="009B2518"/>
    <w:rsid w:val="009D623A"/>
    <w:rsid w:val="00A144FC"/>
    <w:rsid w:val="00A63B89"/>
    <w:rsid w:val="00AB49D3"/>
    <w:rsid w:val="00AE71C6"/>
    <w:rsid w:val="00B210DC"/>
    <w:rsid w:val="00B72C0E"/>
    <w:rsid w:val="00BB00C5"/>
    <w:rsid w:val="00BB6430"/>
    <w:rsid w:val="00C36D33"/>
    <w:rsid w:val="00C645AD"/>
    <w:rsid w:val="00D169AE"/>
    <w:rsid w:val="00DD0DE0"/>
    <w:rsid w:val="00DF78CC"/>
    <w:rsid w:val="00E9765C"/>
    <w:rsid w:val="00EA0A52"/>
    <w:rsid w:val="00ED7C44"/>
    <w:rsid w:val="00EE53A5"/>
    <w:rsid w:val="00EF1333"/>
    <w:rsid w:val="00F637E9"/>
    <w:rsid w:val="00F77A86"/>
    <w:rsid w:val="00FB7500"/>
    <w:rsid w:val="00FD12CD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824B1"/>
  <w15:docId w15:val="{E15FED61-1A66-4304-8D32-035F5F62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263"/>
    <w:rPr>
      <w:sz w:val="20"/>
      <w:szCs w:val="20"/>
    </w:rPr>
  </w:style>
  <w:style w:type="character" w:styleId="a7">
    <w:name w:val="Hyperlink"/>
    <w:basedOn w:val="a0"/>
    <w:uiPriority w:val="99"/>
    <w:unhideWhenUsed/>
    <w:rsid w:val="002153B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C2B4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C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2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932A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9681-A46B-435C-B782-C53376D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不讓 紅</cp:lastModifiedBy>
  <cp:revision>6</cp:revision>
  <cp:lastPrinted>2023-10-03T01:39:00Z</cp:lastPrinted>
  <dcterms:created xsi:type="dcterms:W3CDTF">2023-10-03T01:35:00Z</dcterms:created>
  <dcterms:modified xsi:type="dcterms:W3CDTF">2023-10-03T04:59:00Z</dcterms:modified>
</cp:coreProperties>
</file>